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B8533" w14:textId="77777777" w:rsidR="00460F78" w:rsidRDefault="00460F78" w:rsidP="00FC1E80">
      <w:r>
        <w:separator/>
      </w:r>
    </w:p>
  </w:endnote>
  <w:endnote w:type="continuationSeparator" w:id="0">
    <w:p w14:paraId="78D4C1AC" w14:textId="77777777" w:rsidR="00460F78" w:rsidRDefault="00460F78" w:rsidP="00FC1E80">
      <w:r>
        <w:continuationSeparator/>
      </w:r>
    </w:p>
  </w:endnote>
  <w:endnote w:type="continuationNotice" w:id="1">
    <w:p w14:paraId="28551DB1" w14:textId="77777777" w:rsidR="00460F78" w:rsidRDefault="00460F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dealSans-Medium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mall Font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ower Geez Unicode1">
    <w:altName w:val="Calibri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A1CFC" w14:textId="77777777" w:rsidR="008D7D95" w:rsidRPr="00623FB2" w:rsidRDefault="008D7D95" w:rsidP="00623FB2">
    <w:pPr>
      <w:pStyle w:val="Footer"/>
      <w:pBdr>
        <w:top w:val="single" w:sz="4" w:space="1" w:color="D9D9D9"/>
      </w:pBdr>
      <w:tabs>
        <w:tab w:val="right" w:pos="9972"/>
      </w:tabs>
      <w:jc w:val="both"/>
      <w:rPr>
        <w:lang w:val="en-GB"/>
      </w:rPr>
    </w:pPr>
    <w:r w:rsidRPr="00BA653B">
      <w:rPr>
        <w:rFonts w:asciiTheme="minorHAnsi" w:hAnsiTheme="minorHAnsi" w:cstheme="minorHAnsi"/>
        <w:i/>
        <w:sz w:val="16"/>
        <w:szCs w:val="16"/>
        <w:lang w:val="en-GB"/>
      </w:rPr>
      <w:t>ESS-LMS 2021</w:t>
    </w:r>
    <w:r>
      <w:rPr>
        <w:lang w:val="en-GB"/>
      </w:rPr>
      <w:tab/>
    </w:r>
    <w:r>
      <w:rPr>
        <w:lang w:val="en-GB"/>
      </w:rPr>
      <w:tab/>
    </w:r>
    <w:r>
      <w:tab/>
    </w: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B00424">
      <w:rPr>
        <w:noProof/>
      </w:rPr>
      <w:t>475</w:t>
    </w:r>
    <w:r>
      <w:rPr>
        <w:noProof/>
      </w:rPr>
      <w:fldChar w:fldCharType="end"/>
    </w:r>
    <w:r>
      <w:t xml:space="preserve">| </w:t>
    </w:r>
    <w:r w:rsidRPr="00762769">
      <w:rPr>
        <w:color w:val="808080"/>
        <w:spacing w:val="60"/>
      </w:rPr>
      <w:t>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5F8A8" w14:textId="77777777" w:rsidR="00460F78" w:rsidRDefault="00460F78" w:rsidP="00FC1E80">
      <w:r>
        <w:separator/>
      </w:r>
    </w:p>
  </w:footnote>
  <w:footnote w:type="continuationSeparator" w:id="0">
    <w:p w14:paraId="767C96BA" w14:textId="77777777" w:rsidR="00460F78" w:rsidRDefault="00460F78" w:rsidP="00FC1E80">
      <w:r>
        <w:continuationSeparator/>
      </w:r>
    </w:p>
  </w:footnote>
  <w:footnote w:type="continuationNotice" w:id="1">
    <w:p w14:paraId="749C5E78" w14:textId="77777777" w:rsidR="00460F78" w:rsidRDefault="00460F78"/>
  </w:footnote>
  <w:footnote w:id="2">
    <w:p w14:paraId="76962510" w14:textId="77777777" w:rsidR="008D7D95" w:rsidRDefault="008D7D95" w:rsidP="0069278D">
      <w:pPr>
        <w:pStyle w:val="FootnoteText"/>
        <w:jc w:val="both"/>
      </w:pPr>
      <w:r>
        <w:rPr>
          <w:rStyle w:val="FootnoteReference"/>
        </w:rPr>
        <w:footnoteRef/>
      </w:r>
      <w:r w:rsidRPr="0069278D">
        <w:rPr>
          <w:rFonts w:ascii="Arial" w:hAnsi="Arial" w:cs="Arial"/>
          <w:sz w:val="18"/>
          <w:szCs w:val="18"/>
        </w:rPr>
        <w:t>The concept of economic activity as adopted by the 13th International Conference on Labour Statistics (ICLS,1982) is defined as the production of goods and/or services that falls within the United Nations System of National Accounts (SNA) production boundary (ILO, 1990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56532" w14:textId="77777777" w:rsidR="008D7D95" w:rsidRPr="003D5CB7" w:rsidRDefault="008D7D95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id="_x0000_i1026" style="width:.75pt;height:1.5pt" o:hrpct="1" o:hralign="center" o:bullet="t" o:hrstd="t" o:hr="t" fillcolor="#a0a0a0" stroked="f"/>
    </w:pict>
  </w:numPicBullet>
  <w:numPicBullet w:numPicBulletId="1">
    <w:pict>
      <v:rect id="_x0000_i1027" style="width:.75pt;height:1.5pt" o:hrpct="1" o:hralign="center" o:bullet="t" o:hrstd="t" o:hr="t" fillcolor="#a0a0a0" stroked="f"/>
    </w:pict>
  </w:numPicBullet>
  <w:numPicBullet w:numPicBulletId="2">
    <w:pict>
      <v:rect id="_x0000_i1028" style="width:.75pt;height:1.5pt" o:hrpct="1" o:bullet="t" o:hrstd="t" o:hr="t" fillcolor="#a0a0a0" stroked="f"/>
    </w:pict>
  </w:numPicBullet>
  <w:numPicBullet w:numPicBulletId="3">
    <w:pict>
      <v:rect id="_x0000_i1029" style="width:.75pt;height:1.5pt" o:hrpct="1" o:bullet="t" o:hrstd="t" o:hr="t" fillcolor="#a0a0a0" stroked="f"/>
    </w:pict>
  </w:numPicBullet>
  <w:numPicBullet w:numPicBulletId="4">
    <w:pict>
      <v:rect id="_x0000_i1030" style="width:.75pt;height:1.5pt" o:hrpct="1" o:bullet="t" o:hrstd="t" o:hr="t" fillcolor="#a0a0a0" stroked="f"/>
    </w:pict>
  </w:numPicBullet>
  <w:numPicBullet w:numPicBulletId="5">
    <w:pict>
      <v:rect id="_x0000_i1031" style="width:.5pt;height:.05pt;flip:y" o:hrpct="1" o:bullet="t" o:hrstd="t" o:hr="t" fillcolor="#a0a0a0" stroked="f"/>
    </w:pict>
  </w:numPicBullet>
  <w:abstractNum w:abstractNumId="0" w15:restartNumberingAfterBreak="0">
    <w:nsid w:val="01925FF9"/>
    <w:multiLevelType w:val="hybridMultilevel"/>
    <w:tmpl w:val="6E6CC3E2"/>
    <w:lvl w:ilvl="0" w:tplc="6686B466">
      <w:start w:val="1"/>
      <w:numFmt w:val="decimal"/>
      <w:lvlText w:val="%1."/>
      <w:lvlJc w:val="left"/>
      <w:pPr>
        <w:ind w:left="4140" w:hanging="360"/>
      </w:pPr>
      <w:rPr>
        <w:sz w:val="2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4860" w:hanging="360"/>
      </w:pPr>
    </w:lvl>
    <w:lvl w:ilvl="2" w:tplc="0409001B" w:tentative="1">
      <w:start w:val="1"/>
      <w:numFmt w:val="lowerRoman"/>
      <w:lvlText w:val="%3."/>
      <w:lvlJc w:val="right"/>
      <w:pPr>
        <w:ind w:left="5580" w:hanging="180"/>
      </w:pPr>
    </w:lvl>
    <w:lvl w:ilvl="3" w:tplc="0409000F" w:tentative="1">
      <w:start w:val="1"/>
      <w:numFmt w:val="decimal"/>
      <w:lvlText w:val="%4."/>
      <w:lvlJc w:val="left"/>
      <w:pPr>
        <w:ind w:left="6300" w:hanging="360"/>
      </w:pPr>
    </w:lvl>
    <w:lvl w:ilvl="4" w:tplc="04090019" w:tentative="1">
      <w:start w:val="1"/>
      <w:numFmt w:val="lowerLetter"/>
      <w:lvlText w:val="%5."/>
      <w:lvlJc w:val="left"/>
      <w:pPr>
        <w:ind w:left="7020" w:hanging="360"/>
      </w:pPr>
    </w:lvl>
    <w:lvl w:ilvl="5" w:tplc="0409001B" w:tentative="1">
      <w:start w:val="1"/>
      <w:numFmt w:val="lowerRoman"/>
      <w:lvlText w:val="%6."/>
      <w:lvlJc w:val="right"/>
      <w:pPr>
        <w:ind w:left="7740" w:hanging="180"/>
      </w:pPr>
    </w:lvl>
    <w:lvl w:ilvl="6" w:tplc="0409000F" w:tentative="1">
      <w:start w:val="1"/>
      <w:numFmt w:val="decimal"/>
      <w:lvlText w:val="%7."/>
      <w:lvlJc w:val="left"/>
      <w:pPr>
        <w:ind w:left="8460" w:hanging="360"/>
      </w:pPr>
    </w:lvl>
    <w:lvl w:ilvl="7" w:tplc="04090019" w:tentative="1">
      <w:start w:val="1"/>
      <w:numFmt w:val="lowerLetter"/>
      <w:lvlText w:val="%8."/>
      <w:lvlJc w:val="left"/>
      <w:pPr>
        <w:ind w:left="9180" w:hanging="360"/>
      </w:pPr>
    </w:lvl>
    <w:lvl w:ilvl="8" w:tplc="0409001B" w:tentative="1">
      <w:start w:val="1"/>
      <w:numFmt w:val="lowerRoman"/>
      <w:lvlText w:val="%9."/>
      <w:lvlJc w:val="right"/>
      <w:pPr>
        <w:ind w:left="9900" w:hanging="180"/>
      </w:pPr>
    </w:lvl>
  </w:abstractNum>
  <w:abstractNum w:abstractNumId="1" w15:restartNumberingAfterBreak="0">
    <w:nsid w:val="01B410D7"/>
    <w:multiLevelType w:val="multilevel"/>
    <w:tmpl w:val="9A8A42F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1D56F11"/>
    <w:multiLevelType w:val="hybridMultilevel"/>
    <w:tmpl w:val="3B4E879A"/>
    <w:lvl w:ilvl="0" w:tplc="A380E6E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C5882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D82FA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8D02E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C8C3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E0CC0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0FC2A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0642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806AFF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484743D"/>
    <w:multiLevelType w:val="multilevel"/>
    <w:tmpl w:val="E15E7C22"/>
    <w:lvl w:ilvl="0">
      <w:start w:val="1"/>
      <w:numFmt w:val="decimal"/>
      <w:lvlText w:val="%1."/>
      <w:lvlJc w:val="left"/>
      <w:pPr>
        <w:ind w:left="510" w:hanging="397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695" w:hanging="720"/>
      </w:pPr>
      <w:rPr>
        <w:rFonts w:hint="default"/>
        <w:b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3645" w:hanging="144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4620" w:hanging="180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5595" w:hanging="216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6210" w:hanging="216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7185" w:hanging="252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8160" w:hanging="2880"/>
      </w:pPr>
      <w:rPr>
        <w:rFonts w:hint="default"/>
        <w:sz w:val="28"/>
      </w:rPr>
    </w:lvl>
  </w:abstractNum>
  <w:abstractNum w:abstractNumId="4" w15:restartNumberingAfterBreak="0">
    <w:nsid w:val="0C456312"/>
    <w:multiLevelType w:val="multilevel"/>
    <w:tmpl w:val="5830AC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E4B7ABE"/>
    <w:multiLevelType w:val="hybridMultilevel"/>
    <w:tmpl w:val="825ECAEE"/>
    <w:lvl w:ilvl="0" w:tplc="E7FEBDB2">
      <w:start w:val="1"/>
      <w:numFmt w:val="decimal"/>
      <w:lvlText w:val="%1."/>
      <w:lvlJc w:val="left"/>
      <w:pPr>
        <w:tabs>
          <w:tab w:val="num" w:pos="357"/>
        </w:tabs>
        <w:ind w:left="567" w:hanging="283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3525555"/>
    <w:multiLevelType w:val="hybridMultilevel"/>
    <w:tmpl w:val="B8D07AB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15AC0D5C"/>
    <w:multiLevelType w:val="hybridMultilevel"/>
    <w:tmpl w:val="B890F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B27FEF"/>
    <w:multiLevelType w:val="hybridMultilevel"/>
    <w:tmpl w:val="7F1028A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D6753F"/>
    <w:multiLevelType w:val="hybridMultilevel"/>
    <w:tmpl w:val="DAA8119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1A0CBE"/>
    <w:multiLevelType w:val="hybridMultilevel"/>
    <w:tmpl w:val="73946D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D861F7"/>
    <w:multiLevelType w:val="hybridMultilevel"/>
    <w:tmpl w:val="F2B0E8F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F07823"/>
    <w:multiLevelType w:val="multilevel"/>
    <w:tmpl w:val="3716B86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5026A6F"/>
    <w:multiLevelType w:val="hybridMultilevel"/>
    <w:tmpl w:val="9B14F5D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241487"/>
    <w:multiLevelType w:val="hybridMultilevel"/>
    <w:tmpl w:val="C6CE5C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93A6278"/>
    <w:multiLevelType w:val="hybridMultilevel"/>
    <w:tmpl w:val="FCE47362"/>
    <w:lvl w:ilvl="0" w:tplc="E2F2D8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605F38"/>
    <w:multiLevelType w:val="multilevel"/>
    <w:tmpl w:val="DE32DA48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1134" w:hanging="85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37E398F"/>
    <w:multiLevelType w:val="hybridMultilevel"/>
    <w:tmpl w:val="4DDC6C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40087E"/>
    <w:multiLevelType w:val="hybridMultilevel"/>
    <w:tmpl w:val="15BAC066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3B747F8B"/>
    <w:multiLevelType w:val="multilevel"/>
    <w:tmpl w:val="66AC61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F125A2F"/>
    <w:multiLevelType w:val="hybridMultilevel"/>
    <w:tmpl w:val="5EA8CA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0815F38"/>
    <w:multiLevelType w:val="multilevel"/>
    <w:tmpl w:val="DCB8394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2D22428"/>
    <w:multiLevelType w:val="hybridMultilevel"/>
    <w:tmpl w:val="EC8EB2C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85B0E9D"/>
    <w:multiLevelType w:val="hybridMultilevel"/>
    <w:tmpl w:val="7FCC3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BB1DE5"/>
    <w:multiLevelType w:val="multilevel"/>
    <w:tmpl w:val="DE32DA48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1134" w:hanging="85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5771491F"/>
    <w:multiLevelType w:val="multilevel"/>
    <w:tmpl w:val="DCFC3A46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5B435966"/>
    <w:multiLevelType w:val="hybridMultilevel"/>
    <w:tmpl w:val="4FEA1AA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DF6FC3"/>
    <w:multiLevelType w:val="multilevel"/>
    <w:tmpl w:val="391E92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" w:hanging="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E384BA0"/>
    <w:multiLevelType w:val="hybridMultilevel"/>
    <w:tmpl w:val="B7AA9C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FB1520"/>
    <w:multiLevelType w:val="hybridMultilevel"/>
    <w:tmpl w:val="B40268C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AC7A1C"/>
    <w:multiLevelType w:val="multilevel"/>
    <w:tmpl w:val="F9527C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21A2435"/>
    <w:multiLevelType w:val="hybridMultilevel"/>
    <w:tmpl w:val="A858C65E"/>
    <w:lvl w:ilvl="0" w:tplc="FFFFFFFF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748F5B65"/>
    <w:multiLevelType w:val="hybridMultilevel"/>
    <w:tmpl w:val="F6968B0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0"/>
  </w:num>
  <w:num w:numId="3">
    <w:abstractNumId w:val="5"/>
  </w:num>
  <w:num w:numId="4">
    <w:abstractNumId w:val="7"/>
  </w:num>
  <w:num w:numId="5">
    <w:abstractNumId w:val="22"/>
  </w:num>
  <w:num w:numId="6">
    <w:abstractNumId w:val="21"/>
  </w:num>
  <w:num w:numId="7">
    <w:abstractNumId w:val="31"/>
  </w:num>
  <w:num w:numId="8">
    <w:abstractNumId w:val="14"/>
  </w:num>
  <w:num w:numId="9">
    <w:abstractNumId w:val="15"/>
  </w:num>
  <w:num w:numId="10">
    <w:abstractNumId w:val="16"/>
  </w:num>
  <w:num w:numId="11">
    <w:abstractNumId w:val="19"/>
  </w:num>
  <w:num w:numId="12">
    <w:abstractNumId w:val="24"/>
  </w:num>
  <w:num w:numId="13">
    <w:abstractNumId w:val="27"/>
  </w:num>
  <w:num w:numId="14">
    <w:abstractNumId w:val="30"/>
  </w:num>
  <w:num w:numId="15">
    <w:abstractNumId w:val="4"/>
  </w:num>
  <w:num w:numId="16">
    <w:abstractNumId w:val="2"/>
  </w:num>
  <w:num w:numId="17">
    <w:abstractNumId w:val="25"/>
  </w:num>
  <w:num w:numId="18">
    <w:abstractNumId w:val="26"/>
  </w:num>
  <w:num w:numId="19">
    <w:abstractNumId w:val="29"/>
  </w:num>
  <w:num w:numId="20">
    <w:abstractNumId w:val="13"/>
  </w:num>
  <w:num w:numId="21">
    <w:abstractNumId w:val="8"/>
  </w:num>
  <w:num w:numId="22">
    <w:abstractNumId w:val="9"/>
  </w:num>
  <w:num w:numId="23">
    <w:abstractNumId w:val="11"/>
  </w:num>
  <w:num w:numId="24">
    <w:abstractNumId w:val="32"/>
  </w:num>
  <w:num w:numId="25">
    <w:abstractNumId w:val="12"/>
  </w:num>
  <w:num w:numId="26">
    <w:abstractNumId w:val="1"/>
  </w:num>
  <w:num w:numId="27">
    <w:abstractNumId w:val="17"/>
  </w:num>
  <w:num w:numId="28">
    <w:abstractNumId w:val="28"/>
  </w:num>
  <w:num w:numId="29">
    <w:abstractNumId w:val="3"/>
  </w:num>
  <w:num w:numId="30">
    <w:abstractNumId w:val="0"/>
  </w:num>
  <w:num w:numId="31">
    <w:abstractNumId w:val="6"/>
  </w:num>
  <w:num w:numId="32">
    <w:abstractNumId w:val="20"/>
  </w:num>
  <w:num w:numId="33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GrammaticalErrors/>
  <w:defaultTabStop w:val="720"/>
  <w:characterSpacingControl w:val="doNotCompress"/>
  <w:hdrShapeDefaults>
    <o:shapedefaults v:ext="edit" spidmax="3523" stroke="f"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466"/>
    <w:rsid w:val="00001264"/>
    <w:rsid w:val="00001D5D"/>
    <w:rsid w:val="0000483B"/>
    <w:rsid w:val="00006617"/>
    <w:rsid w:val="000072BF"/>
    <w:rsid w:val="0001070B"/>
    <w:rsid w:val="00010A5C"/>
    <w:rsid w:val="0001131B"/>
    <w:rsid w:val="0001196F"/>
    <w:rsid w:val="0001297A"/>
    <w:rsid w:val="00015226"/>
    <w:rsid w:val="00016C6A"/>
    <w:rsid w:val="00021380"/>
    <w:rsid w:val="0002149F"/>
    <w:rsid w:val="000228FC"/>
    <w:rsid w:val="00030DD6"/>
    <w:rsid w:val="0003355C"/>
    <w:rsid w:val="000344C3"/>
    <w:rsid w:val="00035B63"/>
    <w:rsid w:val="0003775A"/>
    <w:rsid w:val="00043FE1"/>
    <w:rsid w:val="000446D4"/>
    <w:rsid w:val="00046108"/>
    <w:rsid w:val="00046A72"/>
    <w:rsid w:val="000470F1"/>
    <w:rsid w:val="0004776C"/>
    <w:rsid w:val="00047950"/>
    <w:rsid w:val="0005047F"/>
    <w:rsid w:val="00051FF8"/>
    <w:rsid w:val="0006037C"/>
    <w:rsid w:val="00062204"/>
    <w:rsid w:val="000658D9"/>
    <w:rsid w:val="0007140A"/>
    <w:rsid w:val="00075148"/>
    <w:rsid w:val="00077BF7"/>
    <w:rsid w:val="00083869"/>
    <w:rsid w:val="00083A8F"/>
    <w:rsid w:val="00085A70"/>
    <w:rsid w:val="00085FCA"/>
    <w:rsid w:val="00086EB6"/>
    <w:rsid w:val="00086FAC"/>
    <w:rsid w:val="00091460"/>
    <w:rsid w:val="00092B46"/>
    <w:rsid w:val="00094D75"/>
    <w:rsid w:val="00097F23"/>
    <w:rsid w:val="000A3416"/>
    <w:rsid w:val="000A431F"/>
    <w:rsid w:val="000B0B7D"/>
    <w:rsid w:val="000B14BA"/>
    <w:rsid w:val="000B4E8C"/>
    <w:rsid w:val="000B51F4"/>
    <w:rsid w:val="000B5528"/>
    <w:rsid w:val="000B6405"/>
    <w:rsid w:val="000B6841"/>
    <w:rsid w:val="000C34B3"/>
    <w:rsid w:val="000C3688"/>
    <w:rsid w:val="000C549C"/>
    <w:rsid w:val="000C690C"/>
    <w:rsid w:val="000C6E50"/>
    <w:rsid w:val="000D0921"/>
    <w:rsid w:val="000D1535"/>
    <w:rsid w:val="000D32C4"/>
    <w:rsid w:val="000D3706"/>
    <w:rsid w:val="000D5C3F"/>
    <w:rsid w:val="000D7F39"/>
    <w:rsid w:val="000E29E1"/>
    <w:rsid w:val="000E38C8"/>
    <w:rsid w:val="000E482A"/>
    <w:rsid w:val="000E53EC"/>
    <w:rsid w:val="000E5685"/>
    <w:rsid w:val="000F1C61"/>
    <w:rsid w:val="000F3F2D"/>
    <w:rsid w:val="000F49EC"/>
    <w:rsid w:val="000F65E0"/>
    <w:rsid w:val="000F6A92"/>
    <w:rsid w:val="000F7854"/>
    <w:rsid w:val="00101672"/>
    <w:rsid w:val="00101D3A"/>
    <w:rsid w:val="00102089"/>
    <w:rsid w:val="00103186"/>
    <w:rsid w:val="00106538"/>
    <w:rsid w:val="001077D2"/>
    <w:rsid w:val="00110CDC"/>
    <w:rsid w:val="001163B4"/>
    <w:rsid w:val="00122CF0"/>
    <w:rsid w:val="00125644"/>
    <w:rsid w:val="001269D2"/>
    <w:rsid w:val="00127018"/>
    <w:rsid w:val="00130419"/>
    <w:rsid w:val="00135DF5"/>
    <w:rsid w:val="001363C7"/>
    <w:rsid w:val="0013676A"/>
    <w:rsid w:val="00136977"/>
    <w:rsid w:val="00140447"/>
    <w:rsid w:val="00140B12"/>
    <w:rsid w:val="001422CA"/>
    <w:rsid w:val="00146C33"/>
    <w:rsid w:val="00155C46"/>
    <w:rsid w:val="00161C2D"/>
    <w:rsid w:val="0016574E"/>
    <w:rsid w:val="001669F4"/>
    <w:rsid w:val="0016709A"/>
    <w:rsid w:val="00172561"/>
    <w:rsid w:val="001728AC"/>
    <w:rsid w:val="00172AE9"/>
    <w:rsid w:val="0017386E"/>
    <w:rsid w:val="0018043A"/>
    <w:rsid w:val="001804DB"/>
    <w:rsid w:val="001805A3"/>
    <w:rsid w:val="00182009"/>
    <w:rsid w:val="001828C0"/>
    <w:rsid w:val="00182EED"/>
    <w:rsid w:val="0018371B"/>
    <w:rsid w:val="00184D25"/>
    <w:rsid w:val="001864CB"/>
    <w:rsid w:val="00186EF6"/>
    <w:rsid w:val="0018768D"/>
    <w:rsid w:val="00193866"/>
    <w:rsid w:val="00194912"/>
    <w:rsid w:val="001A2A5F"/>
    <w:rsid w:val="001A39D6"/>
    <w:rsid w:val="001A47FD"/>
    <w:rsid w:val="001A4E93"/>
    <w:rsid w:val="001A58D6"/>
    <w:rsid w:val="001A5AAD"/>
    <w:rsid w:val="001A675D"/>
    <w:rsid w:val="001B255F"/>
    <w:rsid w:val="001B346B"/>
    <w:rsid w:val="001B441B"/>
    <w:rsid w:val="001B6300"/>
    <w:rsid w:val="001B6A4E"/>
    <w:rsid w:val="001B76FA"/>
    <w:rsid w:val="001C1BCD"/>
    <w:rsid w:val="001C7D2F"/>
    <w:rsid w:val="001D0EC4"/>
    <w:rsid w:val="001E0B46"/>
    <w:rsid w:val="001E155E"/>
    <w:rsid w:val="001E25B7"/>
    <w:rsid w:val="001E3731"/>
    <w:rsid w:val="001E4A22"/>
    <w:rsid w:val="001E6A6B"/>
    <w:rsid w:val="001E7327"/>
    <w:rsid w:val="001F0E2F"/>
    <w:rsid w:val="001F51CF"/>
    <w:rsid w:val="001F68ED"/>
    <w:rsid w:val="001F6B89"/>
    <w:rsid w:val="001F7490"/>
    <w:rsid w:val="00201FE4"/>
    <w:rsid w:val="00202BFD"/>
    <w:rsid w:val="00203DD1"/>
    <w:rsid w:val="002059A6"/>
    <w:rsid w:val="002066E7"/>
    <w:rsid w:val="0020709B"/>
    <w:rsid w:val="00207577"/>
    <w:rsid w:val="002106B0"/>
    <w:rsid w:val="00210E26"/>
    <w:rsid w:val="0021316E"/>
    <w:rsid w:val="0021342B"/>
    <w:rsid w:val="00215B7C"/>
    <w:rsid w:val="00215BE7"/>
    <w:rsid w:val="00221B5D"/>
    <w:rsid w:val="0022267F"/>
    <w:rsid w:val="002230DB"/>
    <w:rsid w:val="00223341"/>
    <w:rsid w:val="00224C90"/>
    <w:rsid w:val="002256C4"/>
    <w:rsid w:val="00230BD4"/>
    <w:rsid w:val="00231194"/>
    <w:rsid w:val="00233927"/>
    <w:rsid w:val="002371B1"/>
    <w:rsid w:val="0024091E"/>
    <w:rsid w:val="002426FE"/>
    <w:rsid w:val="00242F2E"/>
    <w:rsid w:val="00245F44"/>
    <w:rsid w:val="00251833"/>
    <w:rsid w:val="00252788"/>
    <w:rsid w:val="00255D6F"/>
    <w:rsid w:val="00256083"/>
    <w:rsid w:val="00260257"/>
    <w:rsid w:val="00263394"/>
    <w:rsid w:val="00264218"/>
    <w:rsid w:val="00264F12"/>
    <w:rsid w:val="00266A67"/>
    <w:rsid w:val="0027333F"/>
    <w:rsid w:val="00273DB1"/>
    <w:rsid w:val="0027487F"/>
    <w:rsid w:val="00276968"/>
    <w:rsid w:val="002771C7"/>
    <w:rsid w:val="002811FA"/>
    <w:rsid w:val="00281DEC"/>
    <w:rsid w:val="00283713"/>
    <w:rsid w:val="002843B1"/>
    <w:rsid w:val="00290958"/>
    <w:rsid w:val="0029224B"/>
    <w:rsid w:val="00293B47"/>
    <w:rsid w:val="00293F3A"/>
    <w:rsid w:val="002A0110"/>
    <w:rsid w:val="002A0E86"/>
    <w:rsid w:val="002A22AE"/>
    <w:rsid w:val="002A4044"/>
    <w:rsid w:val="002A5783"/>
    <w:rsid w:val="002A61D2"/>
    <w:rsid w:val="002A7E72"/>
    <w:rsid w:val="002B0AEF"/>
    <w:rsid w:val="002B2A20"/>
    <w:rsid w:val="002B3D03"/>
    <w:rsid w:val="002B5484"/>
    <w:rsid w:val="002B595F"/>
    <w:rsid w:val="002B5E13"/>
    <w:rsid w:val="002B6002"/>
    <w:rsid w:val="002B67B8"/>
    <w:rsid w:val="002C0823"/>
    <w:rsid w:val="002C1CC2"/>
    <w:rsid w:val="002C2658"/>
    <w:rsid w:val="002C422B"/>
    <w:rsid w:val="002C4E1D"/>
    <w:rsid w:val="002C55E7"/>
    <w:rsid w:val="002C6325"/>
    <w:rsid w:val="002C6EE4"/>
    <w:rsid w:val="002C704B"/>
    <w:rsid w:val="002C76E9"/>
    <w:rsid w:val="002D0CBA"/>
    <w:rsid w:val="002D120E"/>
    <w:rsid w:val="002D3FFB"/>
    <w:rsid w:val="002D48A3"/>
    <w:rsid w:val="002D5B28"/>
    <w:rsid w:val="002D63D9"/>
    <w:rsid w:val="002D7BAC"/>
    <w:rsid w:val="002E0B53"/>
    <w:rsid w:val="002E2362"/>
    <w:rsid w:val="002E251F"/>
    <w:rsid w:val="002E273E"/>
    <w:rsid w:val="002E2D65"/>
    <w:rsid w:val="002E425E"/>
    <w:rsid w:val="002E50C7"/>
    <w:rsid w:val="002E61A9"/>
    <w:rsid w:val="002F04EA"/>
    <w:rsid w:val="002F314D"/>
    <w:rsid w:val="002F3568"/>
    <w:rsid w:val="002F60E6"/>
    <w:rsid w:val="002F6B47"/>
    <w:rsid w:val="00301459"/>
    <w:rsid w:val="00303E08"/>
    <w:rsid w:val="00310B49"/>
    <w:rsid w:val="00313BFA"/>
    <w:rsid w:val="00315353"/>
    <w:rsid w:val="00315FCB"/>
    <w:rsid w:val="00316CE6"/>
    <w:rsid w:val="00317FF9"/>
    <w:rsid w:val="003208C9"/>
    <w:rsid w:val="00321109"/>
    <w:rsid w:val="00321A44"/>
    <w:rsid w:val="00321C12"/>
    <w:rsid w:val="00323077"/>
    <w:rsid w:val="003239A6"/>
    <w:rsid w:val="003249FA"/>
    <w:rsid w:val="00324DC1"/>
    <w:rsid w:val="00325915"/>
    <w:rsid w:val="00326355"/>
    <w:rsid w:val="0032732D"/>
    <w:rsid w:val="00332305"/>
    <w:rsid w:val="0033243D"/>
    <w:rsid w:val="0033397B"/>
    <w:rsid w:val="00334EAC"/>
    <w:rsid w:val="00336694"/>
    <w:rsid w:val="00342407"/>
    <w:rsid w:val="00342572"/>
    <w:rsid w:val="0034435A"/>
    <w:rsid w:val="00344525"/>
    <w:rsid w:val="00344D20"/>
    <w:rsid w:val="00345A07"/>
    <w:rsid w:val="00346360"/>
    <w:rsid w:val="00346F81"/>
    <w:rsid w:val="00350BCD"/>
    <w:rsid w:val="00351B21"/>
    <w:rsid w:val="00352668"/>
    <w:rsid w:val="00352B21"/>
    <w:rsid w:val="00352B28"/>
    <w:rsid w:val="003540EF"/>
    <w:rsid w:val="0035479E"/>
    <w:rsid w:val="00354C11"/>
    <w:rsid w:val="00357A8B"/>
    <w:rsid w:val="00360827"/>
    <w:rsid w:val="00361746"/>
    <w:rsid w:val="003618DF"/>
    <w:rsid w:val="0036231D"/>
    <w:rsid w:val="00363C86"/>
    <w:rsid w:val="00364CA3"/>
    <w:rsid w:val="003670E3"/>
    <w:rsid w:val="00375B38"/>
    <w:rsid w:val="003763AB"/>
    <w:rsid w:val="003773EB"/>
    <w:rsid w:val="00380699"/>
    <w:rsid w:val="00380744"/>
    <w:rsid w:val="00382902"/>
    <w:rsid w:val="00384AB4"/>
    <w:rsid w:val="00384EDB"/>
    <w:rsid w:val="0038775B"/>
    <w:rsid w:val="00387D99"/>
    <w:rsid w:val="003905D3"/>
    <w:rsid w:val="00393141"/>
    <w:rsid w:val="003944FD"/>
    <w:rsid w:val="0039785C"/>
    <w:rsid w:val="003A1DAD"/>
    <w:rsid w:val="003A30E8"/>
    <w:rsid w:val="003A3647"/>
    <w:rsid w:val="003A43D7"/>
    <w:rsid w:val="003A67B2"/>
    <w:rsid w:val="003A6EE6"/>
    <w:rsid w:val="003B1F6D"/>
    <w:rsid w:val="003B21B8"/>
    <w:rsid w:val="003B29B0"/>
    <w:rsid w:val="003B5FFC"/>
    <w:rsid w:val="003B699E"/>
    <w:rsid w:val="003B7C62"/>
    <w:rsid w:val="003C0773"/>
    <w:rsid w:val="003C191B"/>
    <w:rsid w:val="003C21A0"/>
    <w:rsid w:val="003C290C"/>
    <w:rsid w:val="003C5E46"/>
    <w:rsid w:val="003C77E8"/>
    <w:rsid w:val="003D1B0B"/>
    <w:rsid w:val="003D1B87"/>
    <w:rsid w:val="003D1C4C"/>
    <w:rsid w:val="003D2F5B"/>
    <w:rsid w:val="003D4A83"/>
    <w:rsid w:val="003D4CFF"/>
    <w:rsid w:val="003D539A"/>
    <w:rsid w:val="003D54EF"/>
    <w:rsid w:val="003D5CB7"/>
    <w:rsid w:val="003E03BA"/>
    <w:rsid w:val="003E33AA"/>
    <w:rsid w:val="003E4087"/>
    <w:rsid w:val="003E4089"/>
    <w:rsid w:val="003F0C81"/>
    <w:rsid w:val="003F2345"/>
    <w:rsid w:val="003F3C9D"/>
    <w:rsid w:val="003F4539"/>
    <w:rsid w:val="003F5B1A"/>
    <w:rsid w:val="003F635D"/>
    <w:rsid w:val="003F6C03"/>
    <w:rsid w:val="00401665"/>
    <w:rsid w:val="004020CC"/>
    <w:rsid w:val="00404BA7"/>
    <w:rsid w:val="00404E68"/>
    <w:rsid w:val="00405238"/>
    <w:rsid w:val="004059E9"/>
    <w:rsid w:val="0041153E"/>
    <w:rsid w:val="00413107"/>
    <w:rsid w:val="00413555"/>
    <w:rsid w:val="00414D67"/>
    <w:rsid w:val="00415B66"/>
    <w:rsid w:val="00416C86"/>
    <w:rsid w:val="00421F40"/>
    <w:rsid w:val="00424C24"/>
    <w:rsid w:val="004273A3"/>
    <w:rsid w:val="00427939"/>
    <w:rsid w:val="004317AA"/>
    <w:rsid w:val="00431FDA"/>
    <w:rsid w:val="0043268B"/>
    <w:rsid w:val="00432C0A"/>
    <w:rsid w:val="004343FB"/>
    <w:rsid w:val="004347F8"/>
    <w:rsid w:val="00436586"/>
    <w:rsid w:val="0043723B"/>
    <w:rsid w:val="0044044B"/>
    <w:rsid w:val="00442522"/>
    <w:rsid w:val="00442BAB"/>
    <w:rsid w:val="0044388F"/>
    <w:rsid w:val="00444260"/>
    <w:rsid w:val="00446199"/>
    <w:rsid w:val="00446226"/>
    <w:rsid w:val="0045102F"/>
    <w:rsid w:val="00453CFC"/>
    <w:rsid w:val="00454B62"/>
    <w:rsid w:val="00455E64"/>
    <w:rsid w:val="0045784E"/>
    <w:rsid w:val="00460F78"/>
    <w:rsid w:val="00463E87"/>
    <w:rsid w:val="00463F2C"/>
    <w:rsid w:val="004646B4"/>
    <w:rsid w:val="004654B5"/>
    <w:rsid w:val="0046651F"/>
    <w:rsid w:val="00471D2B"/>
    <w:rsid w:val="00472621"/>
    <w:rsid w:val="0047702E"/>
    <w:rsid w:val="0047790D"/>
    <w:rsid w:val="0048309F"/>
    <w:rsid w:val="0048366C"/>
    <w:rsid w:val="00483FFE"/>
    <w:rsid w:val="00486AB5"/>
    <w:rsid w:val="00486B09"/>
    <w:rsid w:val="004872BE"/>
    <w:rsid w:val="00491523"/>
    <w:rsid w:val="00493C0F"/>
    <w:rsid w:val="004943AC"/>
    <w:rsid w:val="00494B8C"/>
    <w:rsid w:val="00495CBB"/>
    <w:rsid w:val="00497F66"/>
    <w:rsid w:val="004A0B42"/>
    <w:rsid w:val="004A1F2D"/>
    <w:rsid w:val="004A7AFD"/>
    <w:rsid w:val="004B17C0"/>
    <w:rsid w:val="004B1F4D"/>
    <w:rsid w:val="004B21DC"/>
    <w:rsid w:val="004B3974"/>
    <w:rsid w:val="004B4388"/>
    <w:rsid w:val="004B4590"/>
    <w:rsid w:val="004B463E"/>
    <w:rsid w:val="004B4874"/>
    <w:rsid w:val="004B5B07"/>
    <w:rsid w:val="004B77BA"/>
    <w:rsid w:val="004C0632"/>
    <w:rsid w:val="004C0AAF"/>
    <w:rsid w:val="004C4E17"/>
    <w:rsid w:val="004C4EBC"/>
    <w:rsid w:val="004C6D99"/>
    <w:rsid w:val="004C7426"/>
    <w:rsid w:val="004D0441"/>
    <w:rsid w:val="004D1068"/>
    <w:rsid w:val="004D1F11"/>
    <w:rsid w:val="004D2028"/>
    <w:rsid w:val="004D6BFD"/>
    <w:rsid w:val="004D6CB3"/>
    <w:rsid w:val="004E016B"/>
    <w:rsid w:val="004E47E5"/>
    <w:rsid w:val="004F106C"/>
    <w:rsid w:val="004F2656"/>
    <w:rsid w:val="004F64D6"/>
    <w:rsid w:val="005016B7"/>
    <w:rsid w:val="00501A37"/>
    <w:rsid w:val="00501D03"/>
    <w:rsid w:val="00501DBF"/>
    <w:rsid w:val="005022C5"/>
    <w:rsid w:val="005032A6"/>
    <w:rsid w:val="00503BF5"/>
    <w:rsid w:val="005040A9"/>
    <w:rsid w:val="005040D2"/>
    <w:rsid w:val="005046F4"/>
    <w:rsid w:val="00504A8D"/>
    <w:rsid w:val="00505B90"/>
    <w:rsid w:val="00506092"/>
    <w:rsid w:val="00514F46"/>
    <w:rsid w:val="00515702"/>
    <w:rsid w:val="00515D7D"/>
    <w:rsid w:val="005162D2"/>
    <w:rsid w:val="00520930"/>
    <w:rsid w:val="0052551D"/>
    <w:rsid w:val="00527517"/>
    <w:rsid w:val="00530287"/>
    <w:rsid w:val="00530EAF"/>
    <w:rsid w:val="005319AA"/>
    <w:rsid w:val="00533199"/>
    <w:rsid w:val="005339BA"/>
    <w:rsid w:val="00533B4B"/>
    <w:rsid w:val="00537852"/>
    <w:rsid w:val="00541D99"/>
    <w:rsid w:val="00542192"/>
    <w:rsid w:val="005467FB"/>
    <w:rsid w:val="00550901"/>
    <w:rsid w:val="00550ECE"/>
    <w:rsid w:val="00551712"/>
    <w:rsid w:val="005517F7"/>
    <w:rsid w:val="005572C3"/>
    <w:rsid w:val="00557AFD"/>
    <w:rsid w:val="005617A9"/>
    <w:rsid w:val="00563396"/>
    <w:rsid w:val="005650C8"/>
    <w:rsid w:val="00566BEC"/>
    <w:rsid w:val="00566D9B"/>
    <w:rsid w:val="00567863"/>
    <w:rsid w:val="00573870"/>
    <w:rsid w:val="005742F1"/>
    <w:rsid w:val="00574EBB"/>
    <w:rsid w:val="00575217"/>
    <w:rsid w:val="00580DB5"/>
    <w:rsid w:val="00581207"/>
    <w:rsid w:val="00582C34"/>
    <w:rsid w:val="00585C37"/>
    <w:rsid w:val="005909AA"/>
    <w:rsid w:val="005920A7"/>
    <w:rsid w:val="00594E09"/>
    <w:rsid w:val="0059529A"/>
    <w:rsid w:val="0059688E"/>
    <w:rsid w:val="00597315"/>
    <w:rsid w:val="005A0557"/>
    <w:rsid w:val="005A0DA8"/>
    <w:rsid w:val="005A1022"/>
    <w:rsid w:val="005A1476"/>
    <w:rsid w:val="005A26DE"/>
    <w:rsid w:val="005B08E6"/>
    <w:rsid w:val="005B57E0"/>
    <w:rsid w:val="005B6090"/>
    <w:rsid w:val="005B7A05"/>
    <w:rsid w:val="005B7E6A"/>
    <w:rsid w:val="005C1938"/>
    <w:rsid w:val="005C227E"/>
    <w:rsid w:val="005C434D"/>
    <w:rsid w:val="005C5F86"/>
    <w:rsid w:val="005D3A9A"/>
    <w:rsid w:val="005D3C50"/>
    <w:rsid w:val="005D6009"/>
    <w:rsid w:val="005D6418"/>
    <w:rsid w:val="005D77D8"/>
    <w:rsid w:val="005D7E21"/>
    <w:rsid w:val="005E095F"/>
    <w:rsid w:val="005E17E0"/>
    <w:rsid w:val="005E28F0"/>
    <w:rsid w:val="005E4CCA"/>
    <w:rsid w:val="005E65D5"/>
    <w:rsid w:val="005E67D5"/>
    <w:rsid w:val="005F07AF"/>
    <w:rsid w:val="005F09D7"/>
    <w:rsid w:val="005F301F"/>
    <w:rsid w:val="005F3AD3"/>
    <w:rsid w:val="005F4135"/>
    <w:rsid w:val="00601A5E"/>
    <w:rsid w:val="00602669"/>
    <w:rsid w:val="00602F1B"/>
    <w:rsid w:val="006036FD"/>
    <w:rsid w:val="006059B6"/>
    <w:rsid w:val="0061287E"/>
    <w:rsid w:val="00612B41"/>
    <w:rsid w:val="0061308C"/>
    <w:rsid w:val="00613311"/>
    <w:rsid w:val="00613313"/>
    <w:rsid w:val="00613432"/>
    <w:rsid w:val="00615918"/>
    <w:rsid w:val="006177DB"/>
    <w:rsid w:val="00617C84"/>
    <w:rsid w:val="00620F7E"/>
    <w:rsid w:val="006218FA"/>
    <w:rsid w:val="00623FB2"/>
    <w:rsid w:val="006249D6"/>
    <w:rsid w:val="00624A13"/>
    <w:rsid w:val="0062556E"/>
    <w:rsid w:val="00626C9E"/>
    <w:rsid w:val="00626D91"/>
    <w:rsid w:val="00627101"/>
    <w:rsid w:val="0063095A"/>
    <w:rsid w:val="00630AFB"/>
    <w:rsid w:val="00630BD2"/>
    <w:rsid w:val="00633478"/>
    <w:rsid w:val="0063574B"/>
    <w:rsid w:val="00636476"/>
    <w:rsid w:val="0064314B"/>
    <w:rsid w:val="006462BB"/>
    <w:rsid w:val="00650662"/>
    <w:rsid w:val="006515A6"/>
    <w:rsid w:val="006519D6"/>
    <w:rsid w:val="00653B81"/>
    <w:rsid w:val="006547F0"/>
    <w:rsid w:val="00662271"/>
    <w:rsid w:val="00662AEC"/>
    <w:rsid w:val="00663B68"/>
    <w:rsid w:val="006640D1"/>
    <w:rsid w:val="00664196"/>
    <w:rsid w:val="00665D0A"/>
    <w:rsid w:val="00666A95"/>
    <w:rsid w:val="00667EEE"/>
    <w:rsid w:val="006718D3"/>
    <w:rsid w:val="00671D84"/>
    <w:rsid w:val="00672036"/>
    <w:rsid w:val="00672CE8"/>
    <w:rsid w:val="00673603"/>
    <w:rsid w:val="00673B1B"/>
    <w:rsid w:val="006808E1"/>
    <w:rsid w:val="00681429"/>
    <w:rsid w:val="00681DA6"/>
    <w:rsid w:val="0068408D"/>
    <w:rsid w:val="00685245"/>
    <w:rsid w:val="0068639A"/>
    <w:rsid w:val="00690A98"/>
    <w:rsid w:val="00690C88"/>
    <w:rsid w:val="00691D24"/>
    <w:rsid w:val="00691DB2"/>
    <w:rsid w:val="0069278D"/>
    <w:rsid w:val="0069400D"/>
    <w:rsid w:val="00694101"/>
    <w:rsid w:val="00694731"/>
    <w:rsid w:val="00694D64"/>
    <w:rsid w:val="00695D84"/>
    <w:rsid w:val="0069704B"/>
    <w:rsid w:val="00697630"/>
    <w:rsid w:val="006978C9"/>
    <w:rsid w:val="00697D42"/>
    <w:rsid w:val="006A20BA"/>
    <w:rsid w:val="006B1C9C"/>
    <w:rsid w:val="006B1E33"/>
    <w:rsid w:val="006B1E88"/>
    <w:rsid w:val="006B2DD0"/>
    <w:rsid w:val="006B3035"/>
    <w:rsid w:val="006B40F9"/>
    <w:rsid w:val="006B44D7"/>
    <w:rsid w:val="006B5217"/>
    <w:rsid w:val="006B5F77"/>
    <w:rsid w:val="006B79AC"/>
    <w:rsid w:val="006C0505"/>
    <w:rsid w:val="006C0CA1"/>
    <w:rsid w:val="006C12BE"/>
    <w:rsid w:val="006C1416"/>
    <w:rsid w:val="006C2303"/>
    <w:rsid w:val="006C26DA"/>
    <w:rsid w:val="006C3DFA"/>
    <w:rsid w:val="006C4335"/>
    <w:rsid w:val="006C6ACE"/>
    <w:rsid w:val="006D113C"/>
    <w:rsid w:val="006D26E5"/>
    <w:rsid w:val="006D2ED1"/>
    <w:rsid w:val="006D3432"/>
    <w:rsid w:val="006E032A"/>
    <w:rsid w:val="006E032E"/>
    <w:rsid w:val="006E045E"/>
    <w:rsid w:val="006E07D6"/>
    <w:rsid w:val="006E08A4"/>
    <w:rsid w:val="006E14AC"/>
    <w:rsid w:val="006E1E3D"/>
    <w:rsid w:val="006E1F6C"/>
    <w:rsid w:val="006E2593"/>
    <w:rsid w:val="006E448E"/>
    <w:rsid w:val="006E4AE1"/>
    <w:rsid w:val="006E4AE8"/>
    <w:rsid w:val="006E5753"/>
    <w:rsid w:val="006E6C5F"/>
    <w:rsid w:val="006F328D"/>
    <w:rsid w:val="006F4060"/>
    <w:rsid w:val="006F4478"/>
    <w:rsid w:val="006F49A9"/>
    <w:rsid w:val="006F5C6D"/>
    <w:rsid w:val="006F649F"/>
    <w:rsid w:val="006F680A"/>
    <w:rsid w:val="0070010A"/>
    <w:rsid w:val="0070014C"/>
    <w:rsid w:val="00700C23"/>
    <w:rsid w:val="007014B8"/>
    <w:rsid w:val="00703BA8"/>
    <w:rsid w:val="0070510F"/>
    <w:rsid w:val="0071009A"/>
    <w:rsid w:val="007126C4"/>
    <w:rsid w:val="00712DC0"/>
    <w:rsid w:val="00713B32"/>
    <w:rsid w:val="007143A7"/>
    <w:rsid w:val="00714C18"/>
    <w:rsid w:val="0071527D"/>
    <w:rsid w:val="0071564A"/>
    <w:rsid w:val="00721A05"/>
    <w:rsid w:val="007222CB"/>
    <w:rsid w:val="00723BD4"/>
    <w:rsid w:val="00723F50"/>
    <w:rsid w:val="00724295"/>
    <w:rsid w:val="007279CA"/>
    <w:rsid w:val="00727AFF"/>
    <w:rsid w:val="00732FE2"/>
    <w:rsid w:val="00733289"/>
    <w:rsid w:val="00733AE0"/>
    <w:rsid w:val="007407E9"/>
    <w:rsid w:val="00740BAB"/>
    <w:rsid w:val="0074195E"/>
    <w:rsid w:val="00744E77"/>
    <w:rsid w:val="007550D1"/>
    <w:rsid w:val="00755139"/>
    <w:rsid w:val="00760F31"/>
    <w:rsid w:val="007610BF"/>
    <w:rsid w:val="00762769"/>
    <w:rsid w:val="00764F01"/>
    <w:rsid w:val="0076550B"/>
    <w:rsid w:val="00765A48"/>
    <w:rsid w:val="00766330"/>
    <w:rsid w:val="007664BB"/>
    <w:rsid w:val="00766EC9"/>
    <w:rsid w:val="00767D8A"/>
    <w:rsid w:val="00767E38"/>
    <w:rsid w:val="00771A31"/>
    <w:rsid w:val="00772B2D"/>
    <w:rsid w:val="00772E53"/>
    <w:rsid w:val="00774575"/>
    <w:rsid w:val="00775F71"/>
    <w:rsid w:val="0078381B"/>
    <w:rsid w:val="007838D5"/>
    <w:rsid w:val="00784EE3"/>
    <w:rsid w:val="00787FA0"/>
    <w:rsid w:val="00790DA9"/>
    <w:rsid w:val="007912C0"/>
    <w:rsid w:val="00793493"/>
    <w:rsid w:val="00793C94"/>
    <w:rsid w:val="0079598A"/>
    <w:rsid w:val="00795FBD"/>
    <w:rsid w:val="00796C9D"/>
    <w:rsid w:val="007A140C"/>
    <w:rsid w:val="007A25DE"/>
    <w:rsid w:val="007A4DE2"/>
    <w:rsid w:val="007A64F2"/>
    <w:rsid w:val="007A7FF1"/>
    <w:rsid w:val="007B0C05"/>
    <w:rsid w:val="007B2072"/>
    <w:rsid w:val="007B2627"/>
    <w:rsid w:val="007B2C1F"/>
    <w:rsid w:val="007B3C1B"/>
    <w:rsid w:val="007B4788"/>
    <w:rsid w:val="007B5F81"/>
    <w:rsid w:val="007B6879"/>
    <w:rsid w:val="007B7C4F"/>
    <w:rsid w:val="007C1A18"/>
    <w:rsid w:val="007C1B4C"/>
    <w:rsid w:val="007C25D6"/>
    <w:rsid w:val="007C379C"/>
    <w:rsid w:val="007C45AF"/>
    <w:rsid w:val="007C4E6D"/>
    <w:rsid w:val="007C5761"/>
    <w:rsid w:val="007C6C16"/>
    <w:rsid w:val="007D4E76"/>
    <w:rsid w:val="007D4F69"/>
    <w:rsid w:val="007E1246"/>
    <w:rsid w:val="007E2611"/>
    <w:rsid w:val="007E3374"/>
    <w:rsid w:val="007E3D94"/>
    <w:rsid w:val="007E6315"/>
    <w:rsid w:val="007E71E9"/>
    <w:rsid w:val="007E7AEE"/>
    <w:rsid w:val="007F0558"/>
    <w:rsid w:val="007F21B6"/>
    <w:rsid w:val="007F3F2D"/>
    <w:rsid w:val="007F4561"/>
    <w:rsid w:val="007F4B66"/>
    <w:rsid w:val="007F5E2E"/>
    <w:rsid w:val="007F7069"/>
    <w:rsid w:val="007F71B4"/>
    <w:rsid w:val="00801475"/>
    <w:rsid w:val="0080555C"/>
    <w:rsid w:val="008068F2"/>
    <w:rsid w:val="008108D6"/>
    <w:rsid w:val="008114AC"/>
    <w:rsid w:val="0081246B"/>
    <w:rsid w:val="008134BD"/>
    <w:rsid w:val="00814276"/>
    <w:rsid w:val="00816BE6"/>
    <w:rsid w:val="00817A9C"/>
    <w:rsid w:val="00817EA3"/>
    <w:rsid w:val="0082029D"/>
    <w:rsid w:val="00820F04"/>
    <w:rsid w:val="00822732"/>
    <w:rsid w:val="00822EB6"/>
    <w:rsid w:val="00823409"/>
    <w:rsid w:val="00823D34"/>
    <w:rsid w:val="00824193"/>
    <w:rsid w:val="00824B2D"/>
    <w:rsid w:val="0082532D"/>
    <w:rsid w:val="0082741E"/>
    <w:rsid w:val="00831962"/>
    <w:rsid w:val="00831B06"/>
    <w:rsid w:val="00832291"/>
    <w:rsid w:val="00833B0E"/>
    <w:rsid w:val="008418E9"/>
    <w:rsid w:val="00846DF6"/>
    <w:rsid w:val="00847306"/>
    <w:rsid w:val="008476A6"/>
    <w:rsid w:val="00853466"/>
    <w:rsid w:val="008536DF"/>
    <w:rsid w:val="00854070"/>
    <w:rsid w:val="00855748"/>
    <w:rsid w:val="00855F53"/>
    <w:rsid w:val="00856E42"/>
    <w:rsid w:val="00857065"/>
    <w:rsid w:val="00857649"/>
    <w:rsid w:val="00861025"/>
    <w:rsid w:val="0086181C"/>
    <w:rsid w:val="00861F65"/>
    <w:rsid w:val="00866C2C"/>
    <w:rsid w:val="00867EB2"/>
    <w:rsid w:val="00874FB6"/>
    <w:rsid w:val="00875C49"/>
    <w:rsid w:val="00875F8F"/>
    <w:rsid w:val="00877E38"/>
    <w:rsid w:val="00881FAC"/>
    <w:rsid w:val="0088298D"/>
    <w:rsid w:val="00882A9F"/>
    <w:rsid w:val="008839DD"/>
    <w:rsid w:val="00884CC8"/>
    <w:rsid w:val="008867CB"/>
    <w:rsid w:val="00890491"/>
    <w:rsid w:val="008908D0"/>
    <w:rsid w:val="0089237E"/>
    <w:rsid w:val="0089302A"/>
    <w:rsid w:val="00893700"/>
    <w:rsid w:val="00895168"/>
    <w:rsid w:val="00897701"/>
    <w:rsid w:val="008A0774"/>
    <w:rsid w:val="008A0982"/>
    <w:rsid w:val="008A0F6D"/>
    <w:rsid w:val="008A2ABA"/>
    <w:rsid w:val="008A7416"/>
    <w:rsid w:val="008B13EE"/>
    <w:rsid w:val="008B1B6E"/>
    <w:rsid w:val="008B1BC2"/>
    <w:rsid w:val="008B1C5A"/>
    <w:rsid w:val="008B1D59"/>
    <w:rsid w:val="008B5704"/>
    <w:rsid w:val="008C0612"/>
    <w:rsid w:val="008C1976"/>
    <w:rsid w:val="008C1DFB"/>
    <w:rsid w:val="008C1F74"/>
    <w:rsid w:val="008C3001"/>
    <w:rsid w:val="008C39FB"/>
    <w:rsid w:val="008C5674"/>
    <w:rsid w:val="008D10D1"/>
    <w:rsid w:val="008D25DC"/>
    <w:rsid w:val="008D29B8"/>
    <w:rsid w:val="008D2AC5"/>
    <w:rsid w:val="008D2FE0"/>
    <w:rsid w:val="008D4AD2"/>
    <w:rsid w:val="008D6589"/>
    <w:rsid w:val="008D7D95"/>
    <w:rsid w:val="008E1D27"/>
    <w:rsid w:val="008E1F26"/>
    <w:rsid w:val="008E54DA"/>
    <w:rsid w:val="008E5BF8"/>
    <w:rsid w:val="008E5E66"/>
    <w:rsid w:val="008F3D5F"/>
    <w:rsid w:val="008F479D"/>
    <w:rsid w:val="008F4B86"/>
    <w:rsid w:val="008F6F19"/>
    <w:rsid w:val="009021EC"/>
    <w:rsid w:val="009032E7"/>
    <w:rsid w:val="009046D4"/>
    <w:rsid w:val="00904C33"/>
    <w:rsid w:val="009067E1"/>
    <w:rsid w:val="00912968"/>
    <w:rsid w:val="00913EA2"/>
    <w:rsid w:val="0091577E"/>
    <w:rsid w:val="00917102"/>
    <w:rsid w:val="009179E1"/>
    <w:rsid w:val="0092132D"/>
    <w:rsid w:val="00922FA4"/>
    <w:rsid w:val="00922FB3"/>
    <w:rsid w:val="00926895"/>
    <w:rsid w:val="00927ED9"/>
    <w:rsid w:val="00931FB6"/>
    <w:rsid w:val="00934A2B"/>
    <w:rsid w:val="0093567C"/>
    <w:rsid w:val="009400FA"/>
    <w:rsid w:val="009421CA"/>
    <w:rsid w:val="009422DA"/>
    <w:rsid w:val="00942D74"/>
    <w:rsid w:val="009443B6"/>
    <w:rsid w:val="00945C40"/>
    <w:rsid w:val="009470F2"/>
    <w:rsid w:val="009508AB"/>
    <w:rsid w:val="00950F1E"/>
    <w:rsid w:val="009519EB"/>
    <w:rsid w:val="00953201"/>
    <w:rsid w:val="00953703"/>
    <w:rsid w:val="00953CCE"/>
    <w:rsid w:val="00954AC2"/>
    <w:rsid w:val="009601D4"/>
    <w:rsid w:val="00960331"/>
    <w:rsid w:val="00961457"/>
    <w:rsid w:val="009615A7"/>
    <w:rsid w:val="00961687"/>
    <w:rsid w:val="00962EB5"/>
    <w:rsid w:val="00963148"/>
    <w:rsid w:val="009645BE"/>
    <w:rsid w:val="009710F9"/>
    <w:rsid w:val="009772D1"/>
    <w:rsid w:val="009801F0"/>
    <w:rsid w:val="00982778"/>
    <w:rsid w:val="00984686"/>
    <w:rsid w:val="00984800"/>
    <w:rsid w:val="00991915"/>
    <w:rsid w:val="00992190"/>
    <w:rsid w:val="00993F29"/>
    <w:rsid w:val="00994701"/>
    <w:rsid w:val="0099531D"/>
    <w:rsid w:val="00997719"/>
    <w:rsid w:val="009A07F5"/>
    <w:rsid w:val="009A21E3"/>
    <w:rsid w:val="009A2C8C"/>
    <w:rsid w:val="009A2E94"/>
    <w:rsid w:val="009A3E6D"/>
    <w:rsid w:val="009A45AE"/>
    <w:rsid w:val="009A59AF"/>
    <w:rsid w:val="009A5D15"/>
    <w:rsid w:val="009A644F"/>
    <w:rsid w:val="009A6747"/>
    <w:rsid w:val="009B1016"/>
    <w:rsid w:val="009B1F04"/>
    <w:rsid w:val="009B317B"/>
    <w:rsid w:val="009B398B"/>
    <w:rsid w:val="009B4192"/>
    <w:rsid w:val="009B76FB"/>
    <w:rsid w:val="009B7B63"/>
    <w:rsid w:val="009C026C"/>
    <w:rsid w:val="009C23A7"/>
    <w:rsid w:val="009C2A26"/>
    <w:rsid w:val="009C4523"/>
    <w:rsid w:val="009C4DE8"/>
    <w:rsid w:val="009C69AE"/>
    <w:rsid w:val="009C7FEE"/>
    <w:rsid w:val="009D0F6A"/>
    <w:rsid w:val="009D1138"/>
    <w:rsid w:val="009D1BC4"/>
    <w:rsid w:val="009D3D2E"/>
    <w:rsid w:val="009D4C0C"/>
    <w:rsid w:val="009D55BA"/>
    <w:rsid w:val="009D64F8"/>
    <w:rsid w:val="009D6C36"/>
    <w:rsid w:val="009E033C"/>
    <w:rsid w:val="009E0611"/>
    <w:rsid w:val="009E1FB2"/>
    <w:rsid w:val="009E3575"/>
    <w:rsid w:val="009E4983"/>
    <w:rsid w:val="009E5A99"/>
    <w:rsid w:val="009E62AB"/>
    <w:rsid w:val="009E755C"/>
    <w:rsid w:val="009F0E46"/>
    <w:rsid w:val="009F10D2"/>
    <w:rsid w:val="009F3664"/>
    <w:rsid w:val="009F4DAA"/>
    <w:rsid w:val="009F567E"/>
    <w:rsid w:val="009F713A"/>
    <w:rsid w:val="009F797E"/>
    <w:rsid w:val="00A00453"/>
    <w:rsid w:val="00A02BB7"/>
    <w:rsid w:val="00A02F26"/>
    <w:rsid w:val="00A033FE"/>
    <w:rsid w:val="00A03719"/>
    <w:rsid w:val="00A04071"/>
    <w:rsid w:val="00A062E7"/>
    <w:rsid w:val="00A1068B"/>
    <w:rsid w:val="00A11323"/>
    <w:rsid w:val="00A11A52"/>
    <w:rsid w:val="00A1219D"/>
    <w:rsid w:val="00A145BB"/>
    <w:rsid w:val="00A16227"/>
    <w:rsid w:val="00A21803"/>
    <w:rsid w:val="00A2232D"/>
    <w:rsid w:val="00A2473B"/>
    <w:rsid w:val="00A26E47"/>
    <w:rsid w:val="00A3051E"/>
    <w:rsid w:val="00A32233"/>
    <w:rsid w:val="00A32C6D"/>
    <w:rsid w:val="00A331B1"/>
    <w:rsid w:val="00A33A1F"/>
    <w:rsid w:val="00A3758C"/>
    <w:rsid w:val="00A379EC"/>
    <w:rsid w:val="00A37CB9"/>
    <w:rsid w:val="00A403EF"/>
    <w:rsid w:val="00A40B65"/>
    <w:rsid w:val="00A41AED"/>
    <w:rsid w:val="00A4376A"/>
    <w:rsid w:val="00A43845"/>
    <w:rsid w:val="00A44B9F"/>
    <w:rsid w:val="00A45DED"/>
    <w:rsid w:val="00A463E4"/>
    <w:rsid w:val="00A4756E"/>
    <w:rsid w:val="00A479A9"/>
    <w:rsid w:val="00A50A16"/>
    <w:rsid w:val="00A50FC9"/>
    <w:rsid w:val="00A52236"/>
    <w:rsid w:val="00A52275"/>
    <w:rsid w:val="00A52684"/>
    <w:rsid w:val="00A52C39"/>
    <w:rsid w:val="00A52E69"/>
    <w:rsid w:val="00A541A7"/>
    <w:rsid w:val="00A5681A"/>
    <w:rsid w:val="00A56CE0"/>
    <w:rsid w:val="00A604F8"/>
    <w:rsid w:val="00A6113F"/>
    <w:rsid w:val="00A633F1"/>
    <w:rsid w:val="00A637F8"/>
    <w:rsid w:val="00A66848"/>
    <w:rsid w:val="00A6794D"/>
    <w:rsid w:val="00A7021E"/>
    <w:rsid w:val="00A711C1"/>
    <w:rsid w:val="00A71672"/>
    <w:rsid w:val="00A73887"/>
    <w:rsid w:val="00A75EF9"/>
    <w:rsid w:val="00A8093C"/>
    <w:rsid w:val="00A83FD1"/>
    <w:rsid w:val="00A842B3"/>
    <w:rsid w:val="00A86CDC"/>
    <w:rsid w:val="00A86CDE"/>
    <w:rsid w:val="00A87B97"/>
    <w:rsid w:val="00A90BCF"/>
    <w:rsid w:val="00A91F9B"/>
    <w:rsid w:val="00A92504"/>
    <w:rsid w:val="00A94A79"/>
    <w:rsid w:val="00A94C8D"/>
    <w:rsid w:val="00A95587"/>
    <w:rsid w:val="00A968F8"/>
    <w:rsid w:val="00A968FD"/>
    <w:rsid w:val="00AA0CA2"/>
    <w:rsid w:val="00AA1E42"/>
    <w:rsid w:val="00AA2BBD"/>
    <w:rsid w:val="00AA301D"/>
    <w:rsid w:val="00AA30C6"/>
    <w:rsid w:val="00AA3E99"/>
    <w:rsid w:val="00AA59F5"/>
    <w:rsid w:val="00AA68A2"/>
    <w:rsid w:val="00AA7C7F"/>
    <w:rsid w:val="00AB113D"/>
    <w:rsid w:val="00AB1DCD"/>
    <w:rsid w:val="00AB2A26"/>
    <w:rsid w:val="00AB364B"/>
    <w:rsid w:val="00AB4045"/>
    <w:rsid w:val="00AB5A1C"/>
    <w:rsid w:val="00AB61A2"/>
    <w:rsid w:val="00AB6EDF"/>
    <w:rsid w:val="00AC0621"/>
    <w:rsid w:val="00AC30BF"/>
    <w:rsid w:val="00AC3B93"/>
    <w:rsid w:val="00AC5178"/>
    <w:rsid w:val="00AC5BD0"/>
    <w:rsid w:val="00AC5D0B"/>
    <w:rsid w:val="00AD32AA"/>
    <w:rsid w:val="00AD585B"/>
    <w:rsid w:val="00AD65D4"/>
    <w:rsid w:val="00AE16D2"/>
    <w:rsid w:val="00AE3AE8"/>
    <w:rsid w:val="00AE4E07"/>
    <w:rsid w:val="00AE69AB"/>
    <w:rsid w:val="00AE70A1"/>
    <w:rsid w:val="00AE7C55"/>
    <w:rsid w:val="00AE7F09"/>
    <w:rsid w:val="00AF26B9"/>
    <w:rsid w:val="00AF2892"/>
    <w:rsid w:val="00AF2F48"/>
    <w:rsid w:val="00AF5547"/>
    <w:rsid w:val="00AF5FD9"/>
    <w:rsid w:val="00AF6199"/>
    <w:rsid w:val="00AF6593"/>
    <w:rsid w:val="00AF6AB8"/>
    <w:rsid w:val="00AF7856"/>
    <w:rsid w:val="00AF7969"/>
    <w:rsid w:val="00AF7D62"/>
    <w:rsid w:val="00B00424"/>
    <w:rsid w:val="00B013B6"/>
    <w:rsid w:val="00B06ADA"/>
    <w:rsid w:val="00B07A1C"/>
    <w:rsid w:val="00B111B6"/>
    <w:rsid w:val="00B115B4"/>
    <w:rsid w:val="00B11815"/>
    <w:rsid w:val="00B11BD5"/>
    <w:rsid w:val="00B11F42"/>
    <w:rsid w:val="00B13AD1"/>
    <w:rsid w:val="00B14EA6"/>
    <w:rsid w:val="00B15B91"/>
    <w:rsid w:val="00B15E78"/>
    <w:rsid w:val="00B17F3F"/>
    <w:rsid w:val="00B21CA3"/>
    <w:rsid w:val="00B21D76"/>
    <w:rsid w:val="00B21E1A"/>
    <w:rsid w:val="00B24A54"/>
    <w:rsid w:val="00B27732"/>
    <w:rsid w:val="00B330E6"/>
    <w:rsid w:val="00B3385C"/>
    <w:rsid w:val="00B35DDE"/>
    <w:rsid w:val="00B36402"/>
    <w:rsid w:val="00B37F89"/>
    <w:rsid w:val="00B40C1B"/>
    <w:rsid w:val="00B40FEF"/>
    <w:rsid w:val="00B45E8E"/>
    <w:rsid w:val="00B51898"/>
    <w:rsid w:val="00B526B1"/>
    <w:rsid w:val="00B549E4"/>
    <w:rsid w:val="00B54CB1"/>
    <w:rsid w:val="00B572D8"/>
    <w:rsid w:val="00B63BAE"/>
    <w:rsid w:val="00B64E97"/>
    <w:rsid w:val="00B6661D"/>
    <w:rsid w:val="00B6757C"/>
    <w:rsid w:val="00B7062B"/>
    <w:rsid w:val="00B70E47"/>
    <w:rsid w:val="00B750F3"/>
    <w:rsid w:val="00B75308"/>
    <w:rsid w:val="00B7675D"/>
    <w:rsid w:val="00B80C1C"/>
    <w:rsid w:val="00B824DD"/>
    <w:rsid w:val="00B83AAB"/>
    <w:rsid w:val="00B84915"/>
    <w:rsid w:val="00B86853"/>
    <w:rsid w:val="00B91607"/>
    <w:rsid w:val="00B91C98"/>
    <w:rsid w:val="00B92306"/>
    <w:rsid w:val="00B92ADC"/>
    <w:rsid w:val="00B9304C"/>
    <w:rsid w:val="00B94486"/>
    <w:rsid w:val="00B95ADC"/>
    <w:rsid w:val="00BA02EB"/>
    <w:rsid w:val="00BA18B9"/>
    <w:rsid w:val="00BA53B2"/>
    <w:rsid w:val="00BA653B"/>
    <w:rsid w:val="00BA7F2E"/>
    <w:rsid w:val="00BB034B"/>
    <w:rsid w:val="00BB0939"/>
    <w:rsid w:val="00BB13D8"/>
    <w:rsid w:val="00BB2BA9"/>
    <w:rsid w:val="00BB49FE"/>
    <w:rsid w:val="00BB4B8A"/>
    <w:rsid w:val="00BB4CEE"/>
    <w:rsid w:val="00BB5258"/>
    <w:rsid w:val="00BB5716"/>
    <w:rsid w:val="00BB5E9A"/>
    <w:rsid w:val="00BB7AE3"/>
    <w:rsid w:val="00BB7FDE"/>
    <w:rsid w:val="00BC3257"/>
    <w:rsid w:val="00BC363C"/>
    <w:rsid w:val="00BC569B"/>
    <w:rsid w:val="00BD17C5"/>
    <w:rsid w:val="00BD1C11"/>
    <w:rsid w:val="00BD35D1"/>
    <w:rsid w:val="00BD3ECA"/>
    <w:rsid w:val="00BE1117"/>
    <w:rsid w:val="00BE1473"/>
    <w:rsid w:val="00BE7C95"/>
    <w:rsid w:val="00BF0092"/>
    <w:rsid w:val="00BF0620"/>
    <w:rsid w:val="00BF0E6E"/>
    <w:rsid w:val="00BF0F87"/>
    <w:rsid w:val="00BF3EDD"/>
    <w:rsid w:val="00BF5CA1"/>
    <w:rsid w:val="00BF7961"/>
    <w:rsid w:val="00C01AA8"/>
    <w:rsid w:val="00C023FE"/>
    <w:rsid w:val="00C03087"/>
    <w:rsid w:val="00C1147B"/>
    <w:rsid w:val="00C12283"/>
    <w:rsid w:val="00C1278C"/>
    <w:rsid w:val="00C12DBD"/>
    <w:rsid w:val="00C1443C"/>
    <w:rsid w:val="00C21771"/>
    <w:rsid w:val="00C22279"/>
    <w:rsid w:val="00C22BA7"/>
    <w:rsid w:val="00C2545B"/>
    <w:rsid w:val="00C25646"/>
    <w:rsid w:val="00C2707B"/>
    <w:rsid w:val="00C31EE9"/>
    <w:rsid w:val="00C33DCA"/>
    <w:rsid w:val="00C34551"/>
    <w:rsid w:val="00C36782"/>
    <w:rsid w:val="00C37179"/>
    <w:rsid w:val="00C37F4C"/>
    <w:rsid w:val="00C41646"/>
    <w:rsid w:val="00C463AD"/>
    <w:rsid w:val="00C47E5F"/>
    <w:rsid w:val="00C53390"/>
    <w:rsid w:val="00C621DE"/>
    <w:rsid w:val="00C62780"/>
    <w:rsid w:val="00C668A5"/>
    <w:rsid w:val="00C713C0"/>
    <w:rsid w:val="00C7667C"/>
    <w:rsid w:val="00C80081"/>
    <w:rsid w:val="00C804C2"/>
    <w:rsid w:val="00C8216F"/>
    <w:rsid w:val="00C83324"/>
    <w:rsid w:val="00C83966"/>
    <w:rsid w:val="00C83E92"/>
    <w:rsid w:val="00C84252"/>
    <w:rsid w:val="00C85489"/>
    <w:rsid w:val="00C85F6C"/>
    <w:rsid w:val="00C864F4"/>
    <w:rsid w:val="00C86EE5"/>
    <w:rsid w:val="00C87AD3"/>
    <w:rsid w:val="00C9058A"/>
    <w:rsid w:val="00C93565"/>
    <w:rsid w:val="00C938D6"/>
    <w:rsid w:val="00C965DE"/>
    <w:rsid w:val="00C97C64"/>
    <w:rsid w:val="00CA04C9"/>
    <w:rsid w:val="00CA1140"/>
    <w:rsid w:val="00CA4E30"/>
    <w:rsid w:val="00CA5589"/>
    <w:rsid w:val="00CA6456"/>
    <w:rsid w:val="00CA6B68"/>
    <w:rsid w:val="00CB17CF"/>
    <w:rsid w:val="00CB1857"/>
    <w:rsid w:val="00CB4DDC"/>
    <w:rsid w:val="00CB534C"/>
    <w:rsid w:val="00CB70CF"/>
    <w:rsid w:val="00CB7D07"/>
    <w:rsid w:val="00CC2949"/>
    <w:rsid w:val="00CC334F"/>
    <w:rsid w:val="00CC5074"/>
    <w:rsid w:val="00CC7FF3"/>
    <w:rsid w:val="00CD15BE"/>
    <w:rsid w:val="00CD2165"/>
    <w:rsid w:val="00CD329F"/>
    <w:rsid w:val="00CD3422"/>
    <w:rsid w:val="00CD43CE"/>
    <w:rsid w:val="00CD6AB2"/>
    <w:rsid w:val="00CD75D5"/>
    <w:rsid w:val="00CE1F90"/>
    <w:rsid w:val="00CE7560"/>
    <w:rsid w:val="00CF0600"/>
    <w:rsid w:val="00CF5208"/>
    <w:rsid w:val="00CF594C"/>
    <w:rsid w:val="00CF6432"/>
    <w:rsid w:val="00CF6875"/>
    <w:rsid w:val="00CF70CA"/>
    <w:rsid w:val="00CF790F"/>
    <w:rsid w:val="00CF7F68"/>
    <w:rsid w:val="00CF7FF4"/>
    <w:rsid w:val="00D02DE0"/>
    <w:rsid w:val="00D031C5"/>
    <w:rsid w:val="00D0463A"/>
    <w:rsid w:val="00D06EFF"/>
    <w:rsid w:val="00D07C69"/>
    <w:rsid w:val="00D11DB1"/>
    <w:rsid w:val="00D1380B"/>
    <w:rsid w:val="00D13D96"/>
    <w:rsid w:val="00D17961"/>
    <w:rsid w:val="00D17B3C"/>
    <w:rsid w:val="00D17C48"/>
    <w:rsid w:val="00D20327"/>
    <w:rsid w:val="00D205A0"/>
    <w:rsid w:val="00D20F96"/>
    <w:rsid w:val="00D219F3"/>
    <w:rsid w:val="00D220F8"/>
    <w:rsid w:val="00D22223"/>
    <w:rsid w:val="00D22B56"/>
    <w:rsid w:val="00D26502"/>
    <w:rsid w:val="00D26B22"/>
    <w:rsid w:val="00D309ED"/>
    <w:rsid w:val="00D31B57"/>
    <w:rsid w:val="00D34079"/>
    <w:rsid w:val="00D3509A"/>
    <w:rsid w:val="00D4059A"/>
    <w:rsid w:val="00D416F0"/>
    <w:rsid w:val="00D42BE4"/>
    <w:rsid w:val="00D526B8"/>
    <w:rsid w:val="00D54517"/>
    <w:rsid w:val="00D610CA"/>
    <w:rsid w:val="00D62B3F"/>
    <w:rsid w:val="00D63774"/>
    <w:rsid w:val="00D65745"/>
    <w:rsid w:val="00D65E37"/>
    <w:rsid w:val="00D66FCF"/>
    <w:rsid w:val="00D72703"/>
    <w:rsid w:val="00D72A78"/>
    <w:rsid w:val="00D74250"/>
    <w:rsid w:val="00D74721"/>
    <w:rsid w:val="00D74D85"/>
    <w:rsid w:val="00D757F6"/>
    <w:rsid w:val="00D83DD2"/>
    <w:rsid w:val="00D83DEA"/>
    <w:rsid w:val="00D84E78"/>
    <w:rsid w:val="00D9128F"/>
    <w:rsid w:val="00D9147D"/>
    <w:rsid w:val="00D91A1C"/>
    <w:rsid w:val="00D94084"/>
    <w:rsid w:val="00D94AD0"/>
    <w:rsid w:val="00D96C46"/>
    <w:rsid w:val="00DA29D8"/>
    <w:rsid w:val="00DA31A2"/>
    <w:rsid w:val="00DA3506"/>
    <w:rsid w:val="00DA6635"/>
    <w:rsid w:val="00DA67CE"/>
    <w:rsid w:val="00DB0D01"/>
    <w:rsid w:val="00DB12FC"/>
    <w:rsid w:val="00DB3B01"/>
    <w:rsid w:val="00DB3DB8"/>
    <w:rsid w:val="00DB441E"/>
    <w:rsid w:val="00DB6670"/>
    <w:rsid w:val="00DB6E7D"/>
    <w:rsid w:val="00DB73C0"/>
    <w:rsid w:val="00DC1E1F"/>
    <w:rsid w:val="00DC1E4B"/>
    <w:rsid w:val="00DC20CB"/>
    <w:rsid w:val="00DC242C"/>
    <w:rsid w:val="00DC2C45"/>
    <w:rsid w:val="00DC59C2"/>
    <w:rsid w:val="00DC6898"/>
    <w:rsid w:val="00DC7276"/>
    <w:rsid w:val="00DD2E17"/>
    <w:rsid w:val="00DD3EAA"/>
    <w:rsid w:val="00DD7086"/>
    <w:rsid w:val="00DE1370"/>
    <w:rsid w:val="00DE1892"/>
    <w:rsid w:val="00DE1A14"/>
    <w:rsid w:val="00DE29DF"/>
    <w:rsid w:val="00DE3C25"/>
    <w:rsid w:val="00DE4388"/>
    <w:rsid w:val="00DF1B8A"/>
    <w:rsid w:val="00DF2A8E"/>
    <w:rsid w:val="00DF2ECD"/>
    <w:rsid w:val="00DF5D3F"/>
    <w:rsid w:val="00DF71E8"/>
    <w:rsid w:val="00DF79C3"/>
    <w:rsid w:val="00E0239C"/>
    <w:rsid w:val="00E02FAF"/>
    <w:rsid w:val="00E03D54"/>
    <w:rsid w:val="00E0665B"/>
    <w:rsid w:val="00E11623"/>
    <w:rsid w:val="00E11CED"/>
    <w:rsid w:val="00E137E9"/>
    <w:rsid w:val="00E156CB"/>
    <w:rsid w:val="00E1595B"/>
    <w:rsid w:val="00E16527"/>
    <w:rsid w:val="00E21F91"/>
    <w:rsid w:val="00E254C7"/>
    <w:rsid w:val="00E264A0"/>
    <w:rsid w:val="00E2732C"/>
    <w:rsid w:val="00E30B51"/>
    <w:rsid w:val="00E30D30"/>
    <w:rsid w:val="00E3182E"/>
    <w:rsid w:val="00E33595"/>
    <w:rsid w:val="00E33B6B"/>
    <w:rsid w:val="00E351D7"/>
    <w:rsid w:val="00E365CC"/>
    <w:rsid w:val="00E375E9"/>
    <w:rsid w:val="00E401CF"/>
    <w:rsid w:val="00E41CDF"/>
    <w:rsid w:val="00E41DFA"/>
    <w:rsid w:val="00E442C2"/>
    <w:rsid w:val="00E451EB"/>
    <w:rsid w:val="00E45613"/>
    <w:rsid w:val="00E45E08"/>
    <w:rsid w:val="00E50E40"/>
    <w:rsid w:val="00E5180B"/>
    <w:rsid w:val="00E525AA"/>
    <w:rsid w:val="00E53351"/>
    <w:rsid w:val="00E53712"/>
    <w:rsid w:val="00E53B20"/>
    <w:rsid w:val="00E545BC"/>
    <w:rsid w:val="00E553BF"/>
    <w:rsid w:val="00E55ACB"/>
    <w:rsid w:val="00E55B6C"/>
    <w:rsid w:val="00E6008D"/>
    <w:rsid w:val="00E62C3A"/>
    <w:rsid w:val="00E62CF1"/>
    <w:rsid w:val="00E6411C"/>
    <w:rsid w:val="00E64C21"/>
    <w:rsid w:val="00E651F5"/>
    <w:rsid w:val="00E65588"/>
    <w:rsid w:val="00E6624A"/>
    <w:rsid w:val="00E67751"/>
    <w:rsid w:val="00E71F67"/>
    <w:rsid w:val="00E74614"/>
    <w:rsid w:val="00E74CBC"/>
    <w:rsid w:val="00E75E95"/>
    <w:rsid w:val="00E8078C"/>
    <w:rsid w:val="00E81EFE"/>
    <w:rsid w:val="00E84E86"/>
    <w:rsid w:val="00E85BFD"/>
    <w:rsid w:val="00E87041"/>
    <w:rsid w:val="00E90B81"/>
    <w:rsid w:val="00E911F6"/>
    <w:rsid w:val="00E9271D"/>
    <w:rsid w:val="00E9521E"/>
    <w:rsid w:val="00E97CBE"/>
    <w:rsid w:val="00EA1D0B"/>
    <w:rsid w:val="00EA535A"/>
    <w:rsid w:val="00EA5614"/>
    <w:rsid w:val="00EA5CB2"/>
    <w:rsid w:val="00EA6A09"/>
    <w:rsid w:val="00EA70AE"/>
    <w:rsid w:val="00EB00B5"/>
    <w:rsid w:val="00EB1333"/>
    <w:rsid w:val="00EB2046"/>
    <w:rsid w:val="00EB2ACE"/>
    <w:rsid w:val="00EB33BE"/>
    <w:rsid w:val="00EB4634"/>
    <w:rsid w:val="00EB50E2"/>
    <w:rsid w:val="00EB59BB"/>
    <w:rsid w:val="00EC1097"/>
    <w:rsid w:val="00EC2AB1"/>
    <w:rsid w:val="00EC2D1F"/>
    <w:rsid w:val="00EC3DE3"/>
    <w:rsid w:val="00EC6469"/>
    <w:rsid w:val="00EC78AF"/>
    <w:rsid w:val="00ED16F0"/>
    <w:rsid w:val="00EE19BD"/>
    <w:rsid w:val="00EE1F36"/>
    <w:rsid w:val="00EE3720"/>
    <w:rsid w:val="00EE4DAE"/>
    <w:rsid w:val="00EE5104"/>
    <w:rsid w:val="00EE611A"/>
    <w:rsid w:val="00EE6268"/>
    <w:rsid w:val="00EE7161"/>
    <w:rsid w:val="00EE75DA"/>
    <w:rsid w:val="00EF1C43"/>
    <w:rsid w:val="00EF2455"/>
    <w:rsid w:val="00F0018C"/>
    <w:rsid w:val="00F00531"/>
    <w:rsid w:val="00F00BCA"/>
    <w:rsid w:val="00F01894"/>
    <w:rsid w:val="00F01AC4"/>
    <w:rsid w:val="00F01D68"/>
    <w:rsid w:val="00F0293B"/>
    <w:rsid w:val="00F02D04"/>
    <w:rsid w:val="00F04ECD"/>
    <w:rsid w:val="00F054CB"/>
    <w:rsid w:val="00F11477"/>
    <w:rsid w:val="00F13015"/>
    <w:rsid w:val="00F16AF7"/>
    <w:rsid w:val="00F1746A"/>
    <w:rsid w:val="00F23D74"/>
    <w:rsid w:val="00F26BFB"/>
    <w:rsid w:val="00F305B1"/>
    <w:rsid w:val="00F30FEB"/>
    <w:rsid w:val="00F324BE"/>
    <w:rsid w:val="00F33FEF"/>
    <w:rsid w:val="00F352BE"/>
    <w:rsid w:val="00F35A98"/>
    <w:rsid w:val="00F378E4"/>
    <w:rsid w:val="00F402C1"/>
    <w:rsid w:val="00F4072C"/>
    <w:rsid w:val="00F457EC"/>
    <w:rsid w:val="00F50F30"/>
    <w:rsid w:val="00F52BA6"/>
    <w:rsid w:val="00F538E8"/>
    <w:rsid w:val="00F5513A"/>
    <w:rsid w:val="00F56797"/>
    <w:rsid w:val="00F57794"/>
    <w:rsid w:val="00F609A4"/>
    <w:rsid w:val="00F60B03"/>
    <w:rsid w:val="00F64C7D"/>
    <w:rsid w:val="00F656AB"/>
    <w:rsid w:val="00F66C1F"/>
    <w:rsid w:val="00F67914"/>
    <w:rsid w:val="00F72FB2"/>
    <w:rsid w:val="00F73F68"/>
    <w:rsid w:val="00F74DDF"/>
    <w:rsid w:val="00F75B32"/>
    <w:rsid w:val="00F77336"/>
    <w:rsid w:val="00F77B08"/>
    <w:rsid w:val="00F77E7A"/>
    <w:rsid w:val="00F8043C"/>
    <w:rsid w:val="00F80466"/>
    <w:rsid w:val="00F841FA"/>
    <w:rsid w:val="00F863D7"/>
    <w:rsid w:val="00F86F0B"/>
    <w:rsid w:val="00F8701F"/>
    <w:rsid w:val="00F87A04"/>
    <w:rsid w:val="00F9041A"/>
    <w:rsid w:val="00F90592"/>
    <w:rsid w:val="00F90C95"/>
    <w:rsid w:val="00F923B9"/>
    <w:rsid w:val="00F92AA4"/>
    <w:rsid w:val="00F93F48"/>
    <w:rsid w:val="00F94B39"/>
    <w:rsid w:val="00F978C7"/>
    <w:rsid w:val="00FA0C55"/>
    <w:rsid w:val="00FA225B"/>
    <w:rsid w:val="00FA2897"/>
    <w:rsid w:val="00FA2CE9"/>
    <w:rsid w:val="00FA41CB"/>
    <w:rsid w:val="00FA4308"/>
    <w:rsid w:val="00FA59D1"/>
    <w:rsid w:val="00FB350D"/>
    <w:rsid w:val="00FB78C0"/>
    <w:rsid w:val="00FC1573"/>
    <w:rsid w:val="00FC19F9"/>
    <w:rsid w:val="00FC1E80"/>
    <w:rsid w:val="00FC3D44"/>
    <w:rsid w:val="00FC4E18"/>
    <w:rsid w:val="00FC51B3"/>
    <w:rsid w:val="00FD2D9C"/>
    <w:rsid w:val="00FD2F0D"/>
    <w:rsid w:val="00FD54EE"/>
    <w:rsid w:val="00FE12FF"/>
    <w:rsid w:val="00FE3FA6"/>
    <w:rsid w:val="00FE71B7"/>
    <w:rsid w:val="00FE7CB6"/>
    <w:rsid w:val="00FF49E2"/>
    <w:rsid w:val="00FF4C18"/>
    <w:rsid w:val="00FF5AF4"/>
    <w:rsid w:val="00FF76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23" stroke="f">
      <v:stroke on="f"/>
    </o:shapedefaults>
    <o:shapelayout v:ext="edit">
      <o:idmap v:ext="edit" data="1,3"/>
    </o:shapelayout>
  </w:shapeDefaults>
  <w:decimalSymbol w:val="."/>
  <w:listSeparator w:val=","/>
  <w14:docId w14:val="3EE934C5"/>
  <w15:docId w15:val="{C8E8976C-52FA-4C07-923B-611CD2BA2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2732"/>
    <w:pPr>
      <w:widowControl w:val="0"/>
    </w:pPr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3466"/>
    <w:pPr>
      <w:keepNext/>
      <w:pBdr>
        <w:top w:val="single" w:sz="24" w:space="0" w:color="auto" w:shadow="1"/>
        <w:left w:val="single" w:sz="24" w:space="4" w:color="auto" w:shadow="1"/>
        <w:bottom w:val="single" w:sz="24" w:space="1" w:color="auto" w:shadow="1"/>
        <w:right w:val="single" w:sz="24" w:space="4" w:color="auto" w:shadow="1"/>
      </w:pBdr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C4E18"/>
    <w:pPr>
      <w:keepNext/>
      <w:keepLines/>
      <w:spacing w:before="40"/>
      <w:outlineLvl w:val="1"/>
    </w:pPr>
    <w:rPr>
      <w:rFonts w:ascii="Calibri Light" w:hAnsi="Calibri Light"/>
      <w:color w:val="2F549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C4E18"/>
    <w:pPr>
      <w:keepNext/>
      <w:keepLines/>
      <w:spacing w:before="40"/>
      <w:outlineLvl w:val="2"/>
    </w:pPr>
    <w:rPr>
      <w:rFonts w:ascii="Calibri Light" w:hAnsi="Calibri Light"/>
      <w:color w:val="1F3763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qFormat/>
    <w:rsid w:val="00A03719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53466"/>
    <w:rPr>
      <w:rFonts w:ascii="Times New Roman" w:eastAsia="Times New Roman" w:hAnsi="Times New Roman" w:cs="Times New Roman"/>
      <w:b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FC1E8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C1E80"/>
    <w:rPr>
      <w:rFonts w:ascii="Times New Roman" w:eastAsia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FC1E8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C1E80"/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34"/>
    <w:qFormat/>
    <w:rsid w:val="001077D2"/>
    <w:pPr>
      <w:widowControl/>
      <w:ind w:left="720"/>
      <w:contextualSpacing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4252"/>
    <w:pPr>
      <w:widowControl/>
    </w:pPr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8425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A331B1"/>
    <w:rPr>
      <w:rFonts w:ascii="Times New Roman" w:eastAsia="Times New Roman" w:hAnsi="Times New Roman"/>
    </w:rPr>
  </w:style>
  <w:style w:type="character" w:styleId="CommentReference">
    <w:name w:val="annotation reference"/>
    <w:uiPriority w:val="99"/>
    <w:semiHidden/>
    <w:unhideWhenUsed/>
    <w:rsid w:val="00A113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22BA7"/>
  </w:style>
  <w:style w:type="character" w:customStyle="1" w:styleId="CommentTextChar">
    <w:name w:val="Comment Text Char"/>
    <w:link w:val="CommentText"/>
    <w:uiPriority w:val="99"/>
    <w:rsid w:val="00A11323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132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11323"/>
    <w:rPr>
      <w:rFonts w:ascii="Times New Roman" w:eastAsia="Times New Roman" w:hAnsi="Times New Roman"/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E5A99"/>
  </w:style>
  <w:style w:type="character" w:customStyle="1" w:styleId="FootnoteTextChar">
    <w:name w:val="Footnote Text Char"/>
    <w:link w:val="FootnoteText"/>
    <w:uiPriority w:val="99"/>
    <w:semiHidden/>
    <w:rsid w:val="009E5A99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semiHidden/>
    <w:unhideWhenUsed/>
    <w:rsid w:val="009E5A99"/>
    <w:rPr>
      <w:vertAlign w:val="superscript"/>
    </w:rPr>
  </w:style>
  <w:style w:type="paragraph" w:styleId="BodyText">
    <w:name w:val="Body Text"/>
    <w:basedOn w:val="Normal"/>
    <w:link w:val="BodyTextChar"/>
    <w:uiPriority w:val="1"/>
    <w:qFormat/>
    <w:rsid w:val="00432C0A"/>
    <w:pPr>
      <w:widowControl/>
      <w:spacing w:after="120"/>
    </w:pPr>
    <w:rPr>
      <w:sz w:val="24"/>
      <w:szCs w:val="24"/>
    </w:rPr>
  </w:style>
  <w:style w:type="character" w:customStyle="1" w:styleId="BodyTextChar">
    <w:name w:val="Body Text Char"/>
    <w:link w:val="BodyText"/>
    <w:uiPriority w:val="1"/>
    <w:rsid w:val="00432C0A"/>
    <w:rPr>
      <w:rFonts w:ascii="Times New Roman" w:eastAsia="Times New Roman" w:hAnsi="Times New Roman"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432C0A"/>
    <w:pPr>
      <w:widowControl/>
    </w:pPr>
  </w:style>
  <w:style w:type="character" w:customStyle="1" w:styleId="EndnoteTextChar">
    <w:name w:val="Endnote Text Char"/>
    <w:link w:val="EndnoteText"/>
    <w:semiHidden/>
    <w:rsid w:val="00432C0A"/>
    <w:rPr>
      <w:rFonts w:ascii="Times New Roman" w:eastAsia="Times New Roman" w:hAnsi="Times New Roman"/>
    </w:rPr>
  </w:style>
  <w:style w:type="paragraph" w:styleId="Title">
    <w:name w:val="Title"/>
    <w:basedOn w:val="Normal"/>
    <w:link w:val="TitleChar"/>
    <w:qFormat/>
    <w:rsid w:val="00432C0A"/>
    <w:pPr>
      <w:widowControl/>
      <w:spacing w:line="360" w:lineRule="auto"/>
      <w:jc w:val="center"/>
    </w:pPr>
    <w:rPr>
      <w:rFonts w:ascii="Arial" w:hAnsi="Arial"/>
      <w:b/>
      <w:bCs/>
      <w:sz w:val="28"/>
      <w:szCs w:val="28"/>
    </w:rPr>
  </w:style>
  <w:style w:type="character" w:customStyle="1" w:styleId="TitleChar">
    <w:name w:val="Title Char"/>
    <w:link w:val="Title"/>
    <w:rsid w:val="00432C0A"/>
    <w:rPr>
      <w:rFonts w:ascii="Arial" w:eastAsia="Times New Roman" w:hAnsi="Arial" w:cs="Arial"/>
      <w:b/>
      <w:bCs/>
      <w:sz w:val="28"/>
      <w:szCs w:val="28"/>
    </w:rPr>
  </w:style>
  <w:style w:type="paragraph" w:styleId="BodyTextIndent">
    <w:name w:val="Body Text Indent"/>
    <w:basedOn w:val="Normal"/>
    <w:link w:val="BodyTextIndentChar"/>
    <w:rsid w:val="00432C0A"/>
    <w:pPr>
      <w:widowControl/>
      <w:spacing w:after="120"/>
      <w:ind w:left="360"/>
    </w:pPr>
    <w:rPr>
      <w:sz w:val="24"/>
      <w:szCs w:val="24"/>
    </w:rPr>
  </w:style>
  <w:style w:type="character" w:customStyle="1" w:styleId="BodyTextIndentChar">
    <w:name w:val="Body Text Indent Char"/>
    <w:link w:val="BodyTextIndent"/>
    <w:rsid w:val="00432C0A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432C0A"/>
    <w:pPr>
      <w:autoSpaceDE w:val="0"/>
      <w:autoSpaceDN w:val="0"/>
      <w:adjustRightInd w:val="0"/>
    </w:pPr>
    <w:rPr>
      <w:rFonts w:ascii="DIN-Light" w:hAnsi="DIN-Light" w:cs="DIN-Light"/>
      <w:color w:val="000000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432C0A"/>
  </w:style>
  <w:style w:type="numbering" w:customStyle="1" w:styleId="NoList2">
    <w:name w:val="No List2"/>
    <w:next w:val="NoList"/>
    <w:uiPriority w:val="99"/>
    <w:semiHidden/>
    <w:unhideWhenUsed/>
    <w:rsid w:val="00432C0A"/>
  </w:style>
  <w:style w:type="numbering" w:customStyle="1" w:styleId="NoList3">
    <w:name w:val="No List3"/>
    <w:next w:val="NoList"/>
    <w:uiPriority w:val="99"/>
    <w:semiHidden/>
    <w:unhideWhenUsed/>
    <w:rsid w:val="00432C0A"/>
  </w:style>
  <w:style w:type="numbering" w:customStyle="1" w:styleId="NoList4">
    <w:name w:val="No List4"/>
    <w:next w:val="NoList"/>
    <w:uiPriority w:val="99"/>
    <w:semiHidden/>
    <w:unhideWhenUsed/>
    <w:rsid w:val="00432C0A"/>
  </w:style>
  <w:style w:type="numbering" w:customStyle="1" w:styleId="NoList5">
    <w:name w:val="No List5"/>
    <w:next w:val="NoList"/>
    <w:uiPriority w:val="99"/>
    <w:semiHidden/>
    <w:unhideWhenUsed/>
    <w:rsid w:val="00432C0A"/>
  </w:style>
  <w:style w:type="numbering" w:customStyle="1" w:styleId="NoList6">
    <w:name w:val="No List6"/>
    <w:next w:val="NoList"/>
    <w:uiPriority w:val="99"/>
    <w:semiHidden/>
    <w:unhideWhenUsed/>
    <w:rsid w:val="00432C0A"/>
  </w:style>
  <w:style w:type="numbering" w:customStyle="1" w:styleId="NoList7">
    <w:name w:val="No List7"/>
    <w:next w:val="NoList"/>
    <w:uiPriority w:val="99"/>
    <w:semiHidden/>
    <w:unhideWhenUsed/>
    <w:rsid w:val="00432C0A"/>
  </w:style>
  <w:style w:type="numbering" w:customStyle="1" w:styleId="NoList8">
    <w:name w:val="No List8"/>
    <w:next w:val="NoList"/>
    <w:uiPriority w:val="99"/>
    <w:semiHidden/>
    <w:unhideWhenUsed/>
    <w:rsid w:val="00432C0A"/>
  </w:style>
  <w:style w:type="numbering" w:customStyle="1" w:styleId="NoList9">
    <w:name w:val="No List9"/>
    <w:next w:val="NoList"/>
    <w:uiPriority w:val="99"/>
    <w:semiHidden/>
    <w:unhideWhenUsed/>
    <w:rsid w:val="00432C0A"/>
  </w:style>
  <w:style w:type="numbering" w:customStyle="1" w:styleId="NoList10">
    <w:name w:val="No List10"/>
    <w:next w:val="NoList"/>
    <w:uiPriority w:val="99"/>
    <w:semiHidden/>
    <w:unhideWhenUsed/>
    <w:rsid w:val="00432C0A"/>
  </w:style>
  <w:style w:type="numbering" w:customStyle="1" w:styleId="NoList11">
    <w:name w:val="No List11"/>
    <w:next w:val="NoList"/>
    <w:uiPriority w:val="99"/>
    <w:semiHidden/>
    <w:unhideWhenUsed/>
    <w:rsid w:val="00432C0A"/>
  </w:style>
  <w:style w:type="numbering" w:customStyle="1" w:styleId="NoList12">
    <w:name w:val="No List12"/>
    <w:next w:val="NoList"/>
    <w:uiPriority w:val="99"/>
    <w:semiHidden/>
    <w:unhideWhenUsed/>
    <w:rsid w:val="00432C0A"/>
  </w:style>
  <w:style w:type="numbering" w:customStyle="1" w:styleId="NoList13">
    <w:name w:val="No List13"/>
    <w:next w:val="NoList"/>
    <w:uiPriority w:val="99"/>
    <w:semiHidden/>
    <w:unhideWhenUsed/>
    <w:rsid w:val="00432C0A"/>
  </w:style>
  <w:style w:type="numbering" w:customStyle="1" w:styleId="NoList14">
    <w:name w:val="No List14"/>
    <w:next w:val="NoList"/>
    <w:uiPriority w:val="99"/>
    <w:semiHidden/>
    <w:unhideWhenUsed/>
    <w:rsid w:val="00432C0A"/>
  </w:style>
  <w:style w:type="numbering" w:customStyle="1" w:styleId="NoList15">
    <w:name w:val="No List15"/>
    <w:next w:val="NoList"/>
    <w:uiPriority w:val="99"/>
    <w:semiHidden/>
    <w:unhideWhenUsed/>
    <w:rsid w:val="00432C0A"/>
  </w:style>
  <w:style w:type="numbering" w:customStyle="1" w:styleId="NoList16">
    <w:name w:val="No List16"/>
    <w:next w:val="NoList"/>
    <w:uiPriority w:val="99"/>
    <w:semiHidden/>
    <w:unhideWhenUsed/>
    <w:rsid w:val="00432C0A"/>
  </w:style>
  <w:style w:type="numbering" w:customStyle="1" w:styleId="NoList17">
    <w:name w:val="No List17"/>
    <w:next w:val="NoList"/>
    <w:uiPriority w:val="99"/>
    <w:semiHidden/>
    <w:unhideWhenUsed/>
    <w:rsid w:val="00432C0A"/>
  </w:style>
  <w:style w:type="numbering" w:customStyle="1" w:styleId="NoList18">
    <w:name w:val="No List18"/>
    <w:next w:val="NoList"/>
    <w:uiPriority w:val="99"/>
    <w:semiHidden/>
    <w:unhideWhenUsed/>
    <w:rsid w:val="00432C0A"/>
  </w:style>
  <w:style w:type="numbering" w:customStyle="1" w:styleId="NoList19">
    <w:name w:val="No List19"/>
    <w:next w:val="NoList"/>
    <w:uiPriority w:val="99"/>
    <w:semiHidden/>
    <w:unhideWhenUsed/>
    <w:rsid w:val="00432C0A"/>
  </w:style>
  <w:style w:type="numbering" w:customStyle="1" w:styleId="NoList20">
    <w:name w:val="No List20"/>
    <w:next w:val="NoList"/>
    <w:uiPriority w:val="99"/>
    <w:semiHidden/>
    <w:unhideWhenUsed/>
    <w:rsid w:val="00432C0A"/>
  </w:style>
  <w:style w:type="numbering" w:customStyle="1" w:styleId="NoList21">
    <w:name w:val="No List21"/>
    <w:next w:val="NoList"/>
    <w:uiPriority w:val="99"/>
    <w:semiHidden/>
    <w:unhideWhenUsed/>
    <w:rsid w:val="00432C0A"/>
  </w:style>
  <w:style w:type="numbering" w:customStyle="1" w:styleId="NoList22">
    <w:name w:val="No List22"/>
    <w:next w:val="NoList"/>
    <w:uiPriority w:val="99"/>
    <w:semiHidden/>
    <w:unhideWhenUsed/>
    <w:rsid w:val="00432C0A"/>
  </w:style>
  <w:style w:type="numbering" w:customStyle="1" w:styleId="NoList23">
    <w:name w:val="No List23"/>
    <w:next w:val="NoList"/>
    <w:uiPriority w:val="99"/>
    <w:semiHidden/>
    <w:unhideWhenUsed/>
    <w:rsid w:val="00432C0A"/>
  </w:style>
  <w:style w:type="numbering" w:customStyle="1" w:styleId="NoList24">
    <w:name w:val="No List24"/>
    <w:next w:val="NoList"/>
    <w:uiPriority w:val="99"/>
    <w:semiHidden/>
    <w:unhideWhenUsed/>
    <w:rsid w:val="00432C0A"/>
  </w:style>
  <w:style w:type="numbering" w:customStyle="1" w:styleId="NoList25">
    <w:name w:val="No List25"/>
    <w:next w:val="NoList"/>
    <w:uiPriority w:val="99"/>
    <w:semiHidden/>
    <w:unhideWhenUsed/>
    <w:rsid w:val="00432C0A"/>
  </w:style>
  <w:style w:type="numbering" w:customStyle="1" w:styleId="NoList26">
    <w:name w:val="No List26"/>
    <w:next w:val="NoList"/>
    <w:uiPriority w:val="99"/>
    <w:semiHidden/>
    <w:unhideWhenUsed/>
    <w:rsid w:val="00432C0A"/>
  </w:style>
  <w:style w:type="numbering" w:customStyle="1" w:styleId="NoList27">
    <w:name w:val="No List27"/>
    <w:next w:val="NoList"/>
    <w:uiPriority w:val="99"/>
    <w:semiHidden/>
    <w:unhideWhenUsed/>
    <w:rsid w:val="00432C0A"/>
  </w:style>
  <w:style w:type="numbering" w:customStyle="1" w:styleId="NoList28">
    <w:name w:val="No List28"/>
    <w:next w:val="NoList"/>
    <w:uiPriority w:val="99"/>
    <w:semiHidden/>
    <w:unhideWhenUsed/>
    <w:rsid w:val="00432C0A"/>
  </w:style>
  <w:style w:type="numbering" w:customStyle="1" w:styleId="NoList29">
    <w:name w:val="No List29"/>
    <w:next w:val="NoList"/>
    <w:uiPriority w:val="99"/>
    <w:semiHidden/>
    <w:unhideWhenUsed/>
    <w:rsid w:val="00432C0A"/>
  </w:style>
  <w:style w:type="numbering" w:customStyle="1" w:styleId="NoList30">
    <w:name w:val="No List30"/>
    <w:next w:val="NoList"/>
    <w:uiPriority w:val="99"/>
    <w:semiHidden/>
    <w:unhideWhenUsed/>
    <w:rsid w:val="00432C0A"/>
  </w:style>
  <w:style w:type="numbering" w:customStyle="1" w:styleId="NoList31">
    <w:name w:val="No List31"/>
    <w:next w:val="NoList"/>
    <w:uiPriority w:val="99"/>
    <w:semiHidden/>
    <w:unhideWhenUsed/>
    <w:rsid w:val="00432C0A"/>
  </w:style>
  <w:style w:type="numbering" w:customStyle="1" w:styleId="NoList32">
    <w:name w:val="No List32"/>
    <w:next w:val="NoList"/>
    <w:uiPriority w:val="99"/>
    <w:semiHidden/>
    <w:unhideWhenUsed/>
    <w:rsid w:val="00432C0A"/>
  </w:style>
  <w:style w:type="numbering" w:customStyle="1" w:styleId="NoList33">
    <w:name w:val="No List33"/>
    <w:next w:val="NoList"/>
    <w:uiPriority w:val="99"/>
    <w:semiHidden/>
    <w:unhideWhenUsed/>
    <w:rsid w:val="00432C0A"/>
  </w:style>
  <w:style w:type="numbering" w:customStyle="1" w:styleId="NoList34">
    <w:name w:val="No List34"/>
    <w:next w:val="NoList"/>
    <w:uiPriority w:val="99"/>
    <w:semiHidden/>
    <w:unhideWhenUsed/>
    <w:rsid w:val="00432C0A"/>
  </w:style>
  <w:style w:type="numbering" w:customStyle="1" w:styleId="NoList35">
    <w:name w:val="No List35"/>
    <w:next w:val="NoList"/>
    <w:uiPriority w:val="99"/>
    <w:semiHidden/>
    <w:unhideWhenUsed/>
    <w:rsid w:val="00432C0A"/>
  </w:style>
  <w:style w:type="numbering" w:customStyle="1" w:styleId="NoList36">
    <w:name w:val="No List36"/>
    <w:next w:val="NoList"/>
    <w:uiPriority w:val="99"/>
    <w:semiHidden/>
    <w:unhideWhenUsed/>
    <w:rsid w:val="00432C0A"/>
  </w:style>
  <w:style w:type="numbering" w:customStyle="1" w:styleId="NoList37">
    <w:name w:val="No List37"/>
    <w:next w:val="NoList"/>
    <w:uiPriority w:val="99"/>
    <w:semiHidden/>
    <w:unhideWhenUsed/>
    <w:rsid w:val="00432C0A"/>
  </w:style>
  <w:style w:type="numbering" w:customStyle="1" w:styleId="NoList38">
    <w:name w:val="No List38"/>
    <w:next w:val="NoList"/>
    <w:uiPriority w:val="99"/>
    <w:semiHidden/>
    <w:unhideWhenUsed/>
    <w:rsid w:val="00432C0A"/>
  </w:style>
  <w:style w:type="numbering" w:customStyle="1" w:styleId="NoList39">
    <w:name w:val="No List39"/>
    <w:next w:val="NoList"/>
    <w:uiPriority w:val="99"/>
    <w:semiHidden/>
    <w:unhideWhenUsed/>
    <w:rsid w:val="00432C0A"/>
  </w:style>
  <w:style w:type="numbering" w:customStyle="1" w:styleId="NoList40">
    <w:name w:val="No List40"/>
    <w:next w:val="NoList"/>
    <w:uiPriority w:val="99"/>
    <w:semiHidden/>
    <w:unhideWhenUsed/>
    <w:rsid w:val="00432C0A"/>
  </w:style>
  <w:style w:type="numbering" w:customStyle="1" w:styleId="NoList41">
    <w:name w:val="No List41"/>
    <w:next w:val="NoList"/>
    <w:uiPriority w:val="99"/>
    <w:semiHidden/>
    <w:unhideWhenUsed/>
    <w:rsid w:val="00432C0A"/>
  </w:style>
  <w:style w:type="numbering" w:customStyle="1" w:styleId="NoList42">
    <w:name w:val="No List42"/>
    <w:next w:val="NoList"/>
    <w:uiPriority w:val="99"/>
    <w:semiHidden/>
    <w:unhideWhenUsed/>
    <w:rsid w:val="00432C0A"/>
  </w:style>
  <w:style w:type="paragraph" w:styleId="NoSpacing">
    <w:name w:val="No Spacing"/>
    <w:link w:val="NoSpacingChar"/>
    <w:uiPriority w:val="1"/>
    <w:qFormat/>
    <w:rsid w:val="00F863D7"/>
    <w:rPr>
      <w:sz w:val="22"/>
      <w:szCs w:val="22"/>
    </w:rPr>
  </w:style>
  <w:style w:type="character" w:customStyle="1" w:styleId="Heading5Char">
    <w:name w:val="Heading 5 Char"/>
    <w:link w:val="Heading5"/>
    <w:uiPriority w:val="1"/>
    <w:rsid w:val="00A03719"/>
    <w:rPr>
      <w:rFonts w:ascii="Cambria" w:eastAsia="Times New Roman" w:hAnsi="Cambria"/>
      <w:color w:val="243F60"/>
    </w:rPr>
  </w:style>
  <w:style w:type="paragraph" w:styleId="BodyText2">
    <w:name w:val="Body Text 2"/>
    <w:basedOn w:val="Normal"/>
    <w:link w:val="BodyText2Char"/>
    <w:uiPriority w:val="99"/>
    <w:rsid w:val="00A03719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A03719"/>
    <w:rPr>
      <w:rFonts w:ascii="Times New Roman" w:eastAsia="Times New Roman" w:hAnsi="Times New Roman"/>
    </w:rPr>
  </w:style>
  <w:style w:type="paragraph" w:styleId="BodyTextIndent2">
    <w:name w:val="Body Text Indent 2"/>
    <w:basedOn w:val="Normal"/>
    <w:link w:val="BodyTextIndent2Char"/>
    <w:rsid w:val="00A03719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A03719"/>
    <w:rPr>
      <w:rFonts w:ascii="Times New Roman" w:eastAsia="Times New Roman" w:hAnsi="Times New Roman"/>
    </w:rPr>
  </w:style>
  <w:style w:type="paragraph" w:customStyle="1" w:styleId="Yewibdarr">
    <w:name w:val="Yewibdarr"/>
    <w:basedOn w:val="NormalIndent"/>
    <w:rsid w:val="00A03719"/>
    <w:pPr>
      <w:widowControl/>
      <w:spacing w:line="360" w:lineRule="auto"/>
      <w:ind w:left="0"/>
    </w:pPr>
    <w:rPr>
      <w:sz w:val="24"/>
    </w:rPr>
  </w:style>
  <w:style w:type="paragraph" w:styleId="NormalIndent">
    <w:name w:val="Normal Indent"/>
    <w:basedOn w:val="Normal"/>
    <w:uiPriority w:val="99"/>
    <w:semiHidden/>
    <w:unhideWhenUsed/>
    <w:rsid w:val="00A03719"/>
    <w:pPr>
      <w:ind w:left="720"/>
    </w:pPr>
  </w:style>
  <w:style w:type="character" w:styleId="Hyperlink">
    <w:name w:val="Hyperlink"/>
    <w:uiPriority w:val="99"/>
    <w:unhideWhenUsed/>
    <w:rsid w:val="00A03719"/>
    <w:rPr>
      <w:color w:val="0000FF"/>
      <w:u w:val="single"/>
    </w:rPr>
  </w:style>
  <w:style w:type="character" w:customStyle="1" w:styleId="UnresolvedMention1">
    <w:name w:val="Unresolved Mention1"/>
    <w:uiPriority w:val="99"/>
    <w:semiHidden/>
    <w:unhideWhenUsed/>
    <w:rsid w:val="00A03719"/>
    <w:rPr>
      <w:color w:val="605E5C"/>
      <w:shd w:val="clear" w:color="auto" w:fill="E1DFDD"/>
    </w:rPr>
  </w:style>
  <w:style w:type="character" w:customStyle="1" w:styleId="NoSpacingChar">
    <w:name w:val="No Spacing Char"/>
    <w:link w:val="NoSpacing"/>
    <w:uiPriority w:val="1"/>
    <w:rsid w:val="009F797E"/>
    <w:rPr>
      <w:sz w:val="22"/>
      <w:szCs w:val="22"/>
      <w:lang w:val="en-US" w:eastAsia="en-US" w:bidi="ar-SA"/>
    </w:rPr>
  </w:style>
  <w:style w:type="character" w:customStyle="1" w:styleId="Heading2Char">
    <w:name w:val="Heading 2 Char"/>
    <w:link w:val="Heading2"/>
    <w:uiPriority w:val="9"/>
    <w:semiHidden/>
    <w:rsid w:val="00FC4E18"/>
    <w:rPr>
      <w:rFonts w:ascii="Calibri Light" w:eastAsia="Times New Roman" w:hAnsi="Calibri Light"/>
      <w:color w:val="2F5496"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FC4E18"/>
    <w:rPr>
      <w:rFonts w:ascii="Calibri Light" w:eastAsia="Times New Roman" w:hAnsi="Calibri Light"/>
      <w:color w:val="1F3763"/>
      <w:sz w:val="24"/>
      <w:szCs w:val="24"/>
    </w:rPr>
  </w:style>
  <w:style w:type="character" w:customStyle="1" w:styleId="fontstyle01">
    <w:name w:val="fontstyle01"/>
    <w:rsid w:val="00FC4E18"/>
    <w:rPr>
      <w:rFonts w:ascii="IdealSans-Medium" w:hAnsi="IdealSans-Medium" w:hint="default"/>
      <w:b w:val="0"/>
      <w:bCs w:val="0"/>
      <w:i w:val="0"/>
      <w:iCs w:val="0"/>
      <w:color w:val="FFFFFF"/>
      <w:sz w:val="60"/>
      <w:szCs w:val="60"/>
    </w:rPr>
  </w:style>
  <w:style w:type="paragraph" w:customStyle="1" w:styleId="AParagraph">
    <w:name w:val="A_Paragraph"/>
    <w:qFormat/>
    <w:rsid w:val="00FC4E18"/>
    <w:pPr>
      <w:suppressAutoHyphens/>
      <w:spacing w:after="210" w:line="264" w:lineRule="auto"/>
      <w:ind w:firstLine="720"/>
      <w:jc w:val="both"/>
    </w:pPr>
    <w:rPr>
      <w:rFonts w:ascii="Times New Roman" w:eastAsia="Times New Roman" w:hAnsi="Times New Roman"/>
      <w:sz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11815"/>
    <w:pPr>
      <w:keepLines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480" w:line="276" w:lineRule="auto"/>
      <w:jc w:val="left"/>
      <w:outlineLvl w:val="9"/>
    </w:pPr>
    <w:rPr>
      <w:rFonts w:ascii="Cambria" w:eastAsia="MS Gothic" w:hAnsi="Cambria"/>
      <w:bCs/>
      <w:color w:val="365F91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A18B9"/>
    <w:pPr>
      <w:tabs>
        <w:tab w:val="left" w:pos="1560"/>
        <w:tab w:val="left" w:pos="1890"/>
        <w:tab w:val="right" w:leader="dot" w:pos="9972"/>
      </w:tabs>
      <w:ind w:left="1350" w:hanging="1350"/>
    </w:pPr>
    <w:rPr>
      <w:rFonts w:ascii="Calibri" w:hAnsi="Calibri" w:cs="Arial"/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815"/>
    <w:pPr>
      <w:ind w:left="20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B11815"/>
    <w:pPr>
      <w:ind w:left="400"/>
    </w:pPr>
  </w:style>
  <w:style w:type="paragraph" w:styleId="TOC4">
    <w:name w:val="toc 4"/>
    <w:basedOn w:val="Normal"/>
    <w:next w:val="Normal"/>
    <w:autoRedefine/>
    <w:uiPriority w:val="39"/>
    <w:unhideWhenUsed/>
    <w:rsid w:val="00B11815"/>
    <w:pPr>
      <w:widowControl/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B11815"/>
    <w:pPr>
      <w:widowControl/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B11815"/>
    <w:pPr>
      <w:widowControl/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B11815"/>
    <w:pPr>
      <w:widowControl/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B11815"/>
    <w:pPr>
      <w:widowControl/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B11815"/>
    <w:pPr>
      <w:widowControl/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897701"/>
    <w:rPr>
      <w:b/>
      <w:bCs/>
    </w:rPr>
  </w:style>
  <w:style w:type="paragraph" w:styleId="TableofFigures">
    <w:name w:val="table of figures"/>
    <w:basedOn w:val="Normal"/>
    <w:next w:val="Normal"/>
    <w:uiPriority w:val="99"/>
    <w:unhideWhenUsed/>
    <w:rsid w:val="00A37CB9"/>
  </w:style>
  <w:style w:type="numbering" w:customStyle="1" w:styleId="NoList43">
    <w:name w:val="No List43"/>
    <w:next w:val="NoList"/>
    <w:uiPriority w:val="99"/>
    <w:semiHidden/>
    <w:unhideWhenUsed/>
    <w:rsid w:val="009B1F04"/>
  </w:style>
  <w:style w:type="character" w:styleId="FollowedHyperlink">
    <w:name w:val="FollowedHyperlink"/>
    <w:uiPriority w:val="99"/>
    <w:semiHidden/>
    <w:unhideWhenUsed/>
    <w:rsid w:val="009B1F04"/>
    <w:rPr>
      <w:color w:val="954F72"/>
      <w:u w:val="single"/>
    </w:rPr>
  </w:style>
  <w:style w:type="paragraph" w:customStyle="1" w:styleId="xl65">
    <w:name w:val="xl65"/>
    <w:basedOn w:val="Normal"/>
    <w:rsid w:val="009B1F04"/>
    <w:pPr>
      <w:widowControl/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  <w:lang w:val="en-GB" w:eastAsia="en-GB"/>
    </w:rPr>
  </w:style>
  <w:style w:type="paragraph" w:customStyle="1" w:styleId="xl66">
    <w:name w:val="xl66"/>
    <w:basedOn w:val="Normal"/>
    <w:rsid w:val="009B1F04"/>
    <w:pPr>
      <w:widowControl/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  <w:lang w:val="en-GB" w:eastAsia="en-GB"/>
    </w:rPr>
  </w:style>
  <w:style w:type="paragraph" w:customStyle="1" w:styleId="xl67">
    <w:name w:val="xl67"/>
    <w:basedOn w:val="Normal"/>
    <w:rsid w:val="009B1F04"/>
    <w:pPr>
      <w:widowControl/>
      <w:shd w:val="clear" w:color="000000" w:fill="FFFFFF"/>
      <w:spacing w:before="100" w:beforeAutospacing="1" w:after="100" w:afterAutospacing="1"/>
      <w:ind w:firstLineChars="100" w:firstLine="100"/>
    </w:pPr>
    <w:rPr>
      <w:rFonts w:ascii="Arial" w:hAnsi="Arial" w:cs="Arial"/>
      <w:sz w:val="16"/>
      <w:szCs w:val="16"/>
      <w:lang w:val="en-GB" w:eastAsia="en-GB"/>
    </w:rPr>
  </w:style>
  <w:style w:type="paragraph" w:customStyle="1" w:styleId="xl68">
    <w:name w:val="xl68"/>
    <w:basedOn w:val="Normal"/>
    <w:rsid w:val="009B1F04"/>
    <w:pPr>
      <w:widowControl/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val="en-GB" w:eastAsia="en-GB"/>
    </w:rPr>
  </w:style>
  <w:style w:type="paragraph" w:customStyle="1" w:styleId="xl69">
    <w:name w:val="xl69"/>
    <w:basedOn w:val="Normal"/>
    <w:rsid w:val="009B1F04"/>
    <w:pPr>
      <w:widowControl/>
      <w:pBdr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  <w:lang w:val="en-GB" w:eastAsia="en-GB"/>
    </w:rPr>
  </w:style>
  <w:style w:type="paragraph" w:customStyle="1" w:styleId="xl70">
    <w:name w:val="xl70"/>
    <w:basedOn w:val="Normal"/>
    <w:rsid w:val="009B1F04"/>
    <w:pPr>
      <w:widowControl/>
      <w:spacing w:before="100" w:beforeAutospacing="1" w:after="100" w:afterAutospacing="1"/>
    </w:pPr>
    <w:rPr>
      <w:rFonts w:ascii="Arial" w:hAnsi="Arial" w:cs="Arial"/>
      <w:sz w:val="16"/>
      <w:szCs w:val="16"/>
      <w:lang w:val="en-GB" w:eastAsia="en-GB"/>
    </w:rPr>
  </w:style>
  <w:style w:type="paragraph" w:customStyle="1" w:styleId="xl71">
    <w:name w:val="xl71"/>
    <w:basedOn w:val="Normal"/>
    <w:rsid w:val="009B1F04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en-GB" w:eastAsia="en-GB"/>
    </w:rPr>
  </w:style>
  <w:style w:type="paragraph" w:customStyle="1" w:styleId="xl72">
    <w:name w:val="xl72"/>
    <w:basedOn w:val="Normal"/>
    <w:rsid w:val="009B1F04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16"/>
      <w:szCs w:val="16"/>
      <w:lang w:val="en-GB" w:eastAsia="en-GB"/>
    </w:rPr>
  </w:style>
  <w:style w:type="paragraph" w:customStyle="1" w:styleId="xl73">
    <w:name w:val="xl73"/>
    <w:basedOn w:val="Normal"/>
    <w:rsid w:val="009B1F04"/>
    <w:pPr>
      <w:widowControl/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en-GB" w:eastAsia="en-GB"/>
    </w:rPr>
  </w:style>
  <w:style w:type="paragraph" w:customStyle="1" w:styleId="xl74">
    <w:name w:val="xl74"/>
    <w:basedOn w:val="Normal"/>
    <w:rsid w:val="009B1F04"/>
    <w:pPr>
      <w:widowControl/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16"/>
      <w:szCs w:val="16"/>
      <w:lang w:val="en-GB" w:eastAsia="en-GB"/>
    </w:rPr>
  </w:style>
  <w:style w:type="paragraph" w:customStyle="1" w:styleId="xl75">
    <w:name w:val="xl75"/>
    <w:basedOn w:val="Normal"/>
    <w:rsid w:val="009B1F04"/>
    <w:pPr>
      <w:widowControl/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16"/>
      <w:szCs w:val="16"/>
      <w:lang w:val="en-GB" w:eastAsia="en-GB"/>
    </w:rPr>
  </w:style>
  <w:style w:type="paragraph" w:customStyle="1" w:styleId="xl76">
    <w:name w:val="xl76"/>
    <w:basedOn w:val="Normal"/>
    <w:rsid w:val="009B1F04"/>
    <w:pPr>
      <w:widowControl/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  <w:lang w:val="en-GB" w:eastAsia="en-GB"/>
    </w:rPr>
  </w:style>
  <w:style w:type="paragraph" w:customStyle="1" w:styleId="xl77">
    <w:name w:val="xl77"/>
    <w:basedOn w:val="Normal"/>
    <w:rsid w:val="009B1F04"/>
    <w:pPr>
      <w:widowControl/>
      <w:pBdr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  <w:lang w:val="en-GB" w:eastAsia="en-GB"/>
    </w:rPr>
  </w:style>
  <w:style w:type="paragraph" w:customStyle="1" w:styleId="xl78">
    <w:name w:val="xl78"/>
    <w:basedOn w:val="Normal"/>
    <w:rsid w:val="009B1F04"/>
    <w:pPr>
      <w:widowControl/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  <w:lang w:val="en-GB" w:eastAsia="en-GB"/>
    </w:rPr>
  </w:style>
  <w:style w:type="paragraph" w:customStyle="1" w:styleId="xl79">
    <w:name w:val="xl79"/>
    <w:basedOn w:val="Normal"/>
    <w:rsid w:val="009B1F04"/>
    <w:pPr>
      <w:widowControl/>
      <w:pBdr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  <w:lang w:val="en-GB" w:eastAsia="en-GB"/>
    </w:rPr>
  </w:style>
  <w:style w:type="paragraph" w:customStyle="1" w:styleId="xl80">
    <w:name w:val="xl80"/>
    <w:basedOn w:val="Normal"/>
    <w:rsid w:val="009B1F04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n-GB" w:eastAsia="en-GB"/>
    </w:rPr>
  </w:style>
  <w:style w:type="paragraph" w:customStyle="1" w:styleId="xl81">
    <w:name w:val="xl81"/>
    <w:basedOn w:val="Normal"/>
    <w:rsid w:val="009B1F04"/>
    <w:pPr>
      <w:widowControl/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val="en-GB" w:eastAsia="en-GB"/>
    </w:rPr>
  </w:style>
  <w:style w:type="paragraph" w:customStyle="1" w:styleId="xl82">
    <w:name w:val="xl82"/>
    <w:basedOn w:val="Normal"/>
    <w:rsid w:val="009B1F04"/>
    <w:pPr>
      <w:widowControl/>
      <w:pBdr>
        <w:top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  <w:lang w:val="en-GB" w:eastAsia="en-GB"/>
    </w:rPr>
  </w:style>
  <w:style w:type="paragraph" w:customStyle="1" w:styleId="xl83">
    <w:name w:val="xl83"/>
    <w:basedOn w:val="Normal"/>
    <w:rsid w:val="009B1F04"/>
    <w:pPr>
      <w:widowControl/>
      <w:pBdr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  <w:lang w:val="en-GB" w:eastAsia="en-GB"/>
    </w:rPr>
  </w:style>
  <w:style w:type="paragraph" w:customStyle="1" w:styleId="xl84">
    <w:name w:val="xl84"/>
    <w:basedOn w:val="Normal"/>
    <w:rsid w:val="009B1F04"/>
    <w:pPr>
      <w:widowControl/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16"/>
      <w:szCs w:val="16"/>
      <w:lang w:val="en-GB" w:eastAsia="en-GB"/>
    </w:rPr>
  </w:style>
  <w:style w:type="paragraph" w:customStyle="1" w:styleId="xl85">
    <w:name w:val="xl85"/>
    <w:basedOn w:val="Normal"/>
    <w:rsid w:val="009B1F04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n-GB" w:eastAsia="en-GB"/>
    </w:rPr>
  </w:style>
  <w:style w:type="paragraph" w:customStyle="1" w:styleId="xl86">
    <w:name w:val="xl86"/>
    <w:basedOn w:val="Normal"/>
    <w:rsid w:val="009B1F04"/>
    <w:pPr>
      <w:widowControl/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n-GB" w:eastAsia="en-GB"/>
    </w:rPr>
  </w:style>
  <w:style w:type="paragraph" w:customStyle="1" w:styleId="xl87">
    <w:name w:val="xl87"/>
    <w:basedOn w:val="Normal"/>
    <w:rsid w:val="009B1F04"/>
    <w:pPr>
      <w:widowControl/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n-GB" w:eastAsia="en-GB"/>
    </w:rPr>
  </w:style>
  <w:style w:type="paragraph" w:customStyle="1" w:styleId="xl88">
    <w:name w:val="xl88"/>
    <w:basedOn w:val="Normal"/>
    <w:rsid w:val="009B1F04"/>
    <w:pPr>
      <w:widowControl/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n-GB" w:eastAsia="en-GB"/>
    </w:rPr>
  </w:style>
  <w:style w:type="paragraph" w:customStyle="1" w:styleId="xl89">
    <w:name w:val="xl89"/>
    <w:basedOn w:val="Normal"/>
    <w:rsid w:val="009B1F04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n-GB" w:eastAsia="en-GB"/>
    </w:rPr>
  </w:style>
  <w:style w:type="paragraph" w:customStyle="1" w:styleId="xl90">
    <w:name w:val="xl90"/>
    <w:basedOn w:val="Normal"/>
    <w:rsid w:val="009B1F04"/>
    <w:pPr>
      <w:widowControl/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n-GB" w:eastAsia="en-GB"/>
    </w:rPr>
  </w:style>
  <w:style w:type="paragraph" w:customStyle="1" w:styleId="xl91">
    <w:name w:val="xl91"/>
    <w:basedOn w:val="Normal"/>
    <w:rsid w:val="009B1F04"/>
    <w:pPr>
      <w:widowControl/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n-GB" w:eastAsia="en-GB"/>
    </w:rPr>
  </w:style>
  <w:style w:type="paragraph" w:customStyle="1" w:styleId="xl92">
    <w:name w:val="xl92"/>
    <w:basedOn w:val="Normal"/>
    <w:rsid w:val="009B1F04"/>
    <w:pPr>
      <w:widowControl/>
      <w:pBdr>
        <w:bottom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val="en-GB" w:eastAsia="en-GB"/>
    </w:rPr>
  </w:style>
  <w:style w:type="paragraph" w:customStyle="1" w:styleId="xl93">
    <w:name w:val="xl93"/>
    <w:basedOn w:val="Normal"/>
    <w:rsid w:val="009B1F04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4"/>
      <w:szCs w:val="14"/>
      <w:lang w:val="en-GB" w:eastAsia="en-GB"/>
    </w:rPr>
  </w:style>
  <w:style w:type="paragraph" w:customStyle="1" w:styleId="xl94">
    <w:name w:val="xl94"/>
    <w:basedOn w:val="Normal"/>
    <w:rsid w:val="009B1F04"/>
    <w:pPr>
      <w:widowControl/>
      <w:pBdr>
        <w:top w:val="single" w:sz="8" w:space="0" w:color="auto"/>
      </w:pBdr>
      <w:shd w:val="clear" w:color="000000" w:fill="FFFFFF"/>
      <w:spacing w:before="100" w:beforeAutospacing="1" w:after="100" w:afterAutospacing="1"/>
      <w:ind w:firstLineChars="100" w:firstLine="100"/>
    </w:pPr>
    <w:rPr>
      <w:rFonts w:ascii="Arial" w:hAnsi="Arial" w:cs="Arial"/>
      <w:sz w:val="16"/>
      <w:szCs w:val="16"/>
      <w:lang w:val="en-GB" w:eastAsia="en-GB"/>
    </w:rPr>
  </w:style>
  <w:style w:type="paragraph" w:customStyle="1" w:styleId="xl95">
    <w:name w:val="xl95"/>
    <w:basedOn w:val="Normal"/>
    <w:rsid w:val="009B1F04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ind w:firstLineChars="100" w:firstLine="100"/>
    </w:pPr>
    <w:rPr>
      <w:rFonts w:ascii="Arial" w:hAnsi="Arial" w:cs="Arial"/>
      <w:sz w:val="16"/>
      <w:szCs w:val="16"/>
      <w:lang w:val="en-GB" w:eastAsia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01D0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501D03"/>
    <w:rPr>
      <w:rFonts w:ascii="Tahoma" w:eastAsia="Times New Roman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6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85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3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93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6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6.emf"/><Relationship Id="rId21" Type="http://schemas.openxmlformats.org/officeDocument/2006/relationships/image" Target="media/image11.emf"/><Relationship Id="rId42" Type="http://schemas.openxmlformats.org/officeDocument/2006/relationships/image" Target="media/image32.emf"/><Relationship Id="rId63" Type="http://schemas.openxmlformats.org/officeDocument/2006/relationships/image" Target="media/image53.emf"/><Relationship Id="rId84" Type="http://schemas.openxmlformats.org/officeDocument/2006/relationships/image" Target="media/image73.emf"/><Relationship Id="rId138" Type="http://schemas.openxmlformats.org/officeDocument/2006/relationships/oleObject" Target="embeddings/oleObject2.bin"/><Relationship Id="rId159" Type="http://schemas.openxmlformats.org/officeDocument/2006/relationships/image" Target="media/image137.wmf"/><Relationship Id="rId170" Type="http://schemas.openxmlformats.org/officeDocument/2006/relationships/image" Target="media/image147.emf"/><Relationship Id="rId191" Type="http://schemas.openxmlformats.org/officeDocument/2006/relationships/image" Target="media/image168.emf"/><Relationship Id="rId107" Type="http://schemas.openxmlformats.org/officeDocument/2006/relationships/image" Target="media/image96.emf"/><Relationship Id="rId11" Type="http://schemas.openxmlformats.org/officeDocument/2006/relationships/image" Target="media/image1.emf"/><Relationship Id="rId32" Type="http://schemas.openxmlformats.org/officeDocument/2006/relationships/image" Target="media/image22.emf"/><Relationship Id="rId53" Type="http://schemas.openxmlformats.org/officeDocument/2006/relationships/image" Target="media/image43.emf"/><Relationship Id="rId74" Type="http://schemas.openxmlformats.org/officeDocument/2006/relationships/image" Target="media/image64.emf"/><Relationship Id="rId128" Type="http://schemas.openxmlformats.org/officeDocument/2006/relationships/hyperlink" Target="https://unstats.un.org/unsd/methodology/m49/" TargetMode="External"/><Relationship Id="rId149" Type="http://schemas.openxmlformats.org/officeDocument/2006/relationships/image" Target="media/image130.wmf"/><Relationship Id="rId5" Type="http://schemas.openxmlformats.org/officeDocument/2006/relationships/webSettings" Target="webSettings.xml"/><Relationship Id="rId95" Type="http://schemas.openxmlformats.org/officeDocument/2006/relationships/image" Target="media/image84.emf"/><Relationship Id="rId160" Type="http://schemas.openxmlformats.org/officeDocument/2006/relationships/oleObject" Target="embeddings/oleObject11.bin"/><Relationship Id="rId181" Type="http://schemas.openxmlformats.org/officeDocument/2006/relationships/image" Target="media/image158.emf"/><Relationship Id="rId22" Type="http://schemas.openxmlformats.org/officeDocument/2006/relationships/image" Target="media/image12.emf"/><Relationship Id="rId43" Type="http://schemas.openxmlformats.org/officeDocument/2006/relationships/image" Target="media/image33.emf"/><Relationship Id="rId64" Type="http://schemas.openxmlformats.org/officeDocument/2006/relationships/image" Target="media/image54.emf"/><Relationship Id="rId118" Type="http://schemas.openxmlformats.org/officeDocument/2006/relationships/image" Target="media/image107.emf"/><Relationship Id="rId139" Type="http://schemas.openxmlformats.org/officeDocument/2006/relationships/image" Target="media/image125.wmf"/><Relationship Id="rId85" Type="http://schemas.openxmlformats.org/officeDocument/2006/relationships/image" Target="media/image74.emf"/><Relationship Id="rId150" Type="http://schemas.openxmlformats.org/officeDocument/2006/relationships/oleObject" Target="embeddings/oleObject8.bin"/><Relationship Id="rId171" Type="http://schemas.openxmlformats.org/officeDocument/2006/relationships/image" Target="media/image148.emf"/><Relationship Id="rId192" Type="http://schemas.openxmlformats.org/officeDocument/2006/relationships/fontTable" Target="fontTable.xml"/><Relationship Id="rId12" Type="http://schemas.openxmlformats.org/officeDocument/2006/relationships/image" Target="media/image2.emf"/><Relationship Id="rId33" Type="http://schemas.openxmlformats.org/officeDocument/2006/relationships/image" Target="media/image23.emf"/><Relationship Id="rId108" Type="http://schemas.openxmlformats.org/officeDocument/2006/relationships/image" Target="media/image97.emf"/><Relationship Id="rId129" Type="http://schemas.openxmlformats.org/officeDocument/2006/relationships/image" Target="media/image117.emf"/><Relationship Id="rId54" Type="http://schemas.openxmlformats.org/officeDocument/2006/relationships/image" Target="media/image44.emf"/><Relationship Id="rId75" Type="http://schemas.openxmlformats.org/officeDocument/2006/relationships/image" Target="media/image65.emf"/><Relationship Id="rId96" Type="http://schemas.openxmlformats.org/officeDocument/2006/relationships/image" Target="media/image85.emf"/><Relationship Id="rId140" Type="http://schemas.openxmlformats.org/officeDocument/2006/relationships/oleObject" Target="embeddings/oleObject3.bin"/><Relationship Id="rId161" Type="http://schemas.openxmlformats.org/officeDocument/2006/relationships/image" Target="media/image138.emf"/><Relationship Id="rId182" Type="http://schemas.openxmlformats.org/officeDocument/2006/relationships/image" Target="media/image159.emf"/><Relationship Id="rId6" Type="http://schemas.openxmlformats.org/officeDocument/2006/relationships/footnotes" Target="footnotes.xml"/><Relationship Id="rId23" Type="http://schemas.openxmlformats.org/officeDocument/2006/relationships/image" Target="media/image13.emf"/><Relationship Id="rId119" Type="http://schemas.openxmlformats.org/officeDocument/2006/relationships/image" Target="media/image108.emf"/><Relationship Id="rId44" Type="http://schemas.openxmlformats.org/officeDocument/2006/relationships/image" Target="media/image34.emf"/><Relationship Id="rId65" Type="http://schemas.openxmlformats.org/officeDocument/2006/relationships/image" Target="media/image55.emf"/><Relationship Id="rId86" Type="http://schemas.openxmlformats.org/officeDocument/2006/relationships/image" Target="media/image75.emf"/><Relationship Id="rId130" Type="http://schemas.openxmlformats.org/officeDocument/2006/relationships/image" Target="media/image118.emf"/><Relationship Id="rId151" Type="http://schemas.openxmlformats.org/officeDocument/2006/relationships/image" Target="media/image131.wmf"/><Relationship Id="rId172" Type="http://schemas.openxmlformats.org/officeDocument/2006/relationships/image" Target="media/image149.emf"/><Relationship Id="rId193" Type="http://schemas.openxmlformats.org/officeDocument/2006/relationships/theme" Target="theme/theme1.xml"/><Relationship Id="rId13" Type="http://schemas.openxmlformats.org/officeDocument/2006/relationships/image" Target="media/image3.emf"/><Relationship Id="rId109" Type="http://schemas.openxmlformats.org/officeDocument/2006/relationships/image" Target="media/image98.emf"/><Relationship Id="rId34" Type="http://schemas.openxmlformats.org/officeDocument/2006/relationships/image" Target="media/image24.emf"/><Relationship Id="rId50" Type="http://schemas.openxmlformats.org/officeDocument/2006/relationships/image" Target="media/image40.emf"/><Relationship Id="rId55" Type="http://schemas.openxmlformats.org/officeDocument/2006/relationships/image" Target="media/image45.emf"/><Relationship Id="rId76" Type="http://schemas.openxmlformats.org/officeDocument/2006/relationships/image" Target="media/image66.emf"/><Relationship Id="rId97" Type="http://schemas.openxmlformats.org/officeDocument/2006/relationships/image" Target="media/image86.emf"/><Relationship Id="rId104" Type="http://schemas.openxmlformats.org/officeDocument/2006/relationships/image" Target="media/image93.emf"/><Relationship Id="rId120" Type="http://schemas.openxmlformats.org/officeDocument/2006/relationships/image" Target="media/image109.emf"/><Relationship Id="rId125" Type="http://schemas.openxmlformats.org/officeDocument/2006/relationships/image" Target="media/image114.emf"/><Relationship Id="rId141" Type="http://schemas.openxmlformats.org/officeDocument/2006/relationships/image" Target="media/image126.wmf"/><Relationship Id="rId146" Type="http://schemas.openxmlformats.org/officeDocument/2006/relationships/oleObject" Target="embeddings/oleObject6.bin"/><Relationship Id="rId167" Type="http://schemas.openxmlformats.org/officeDocument/2006/relationships/image" Target="media/image144.emf"/><Relationship Id="rId188" Type="http://schemas.openxmlformats.org/officeDocument/2006/relationships/image" Target="media/image165.emf"/><Relationship Id="rId7" Type="http://schemas.openxmlformats.org/officeDocument/2006/relationships/endnotes" Target="endnotes.xml"/><Relationship Id="rId71" Type="http://schemas.openxmlformats.org/officeDocument/2006/relationships/image" Target="media/image61.emf"/><Relationship Id="rId92" Type="http://schemas.openxmlformats.org/officeDocument/2006/relationships/image" Target="media/image81.emf"/><Relationship Id="rId162" Type="http://schemas.openxmlformats.org/officeDocument/2006/relationships/image" Target="media/image139.emf"/><Relationship Id="rId183" Type="http://schemas.openxmlformats.org/officeDocument/2006/relationships/image" Target="media/image160.emf"/><Relationship Id="rId2" Type="http://schemas.openxmlformats.org/officeDocument/2006/relationships/numbering" Target="numbering.xml"/><Relationship Id="rId29" Type="http://schemas.openxmlformats.org/officeDocument/2006/relationships/image" Target="media/image19.emf"/><Relationship Id="rId24" Type="http://schemas.openxmlformats.org/officeDocument/2006/relationships/image" Target="media/image14.emf"/><Relationship Id="rId40" Type="http://schemas.openxmlformats.org/officeDocument/2006/relationships/image" Target="media/image30.emf"/><Relationship Id="rId45" Type="http://schemas.openxmlformats.org/officeDocument/2006/relationships/image" Target="media/image35.emf"/><Relationship Id="rId66" Type="http://schemas.openxmlformats.org/officeDocument/2006/relationships/image" Target="media/image56.emf"/><Relationship Id="rId87" Type="http://schemas.openxmlformats.org/officeDocument/2006/relationships/image" Target="media/image76.emf"/><Relationship Id="rId110" Type="http://schemas.openxmlformats.org/officeDocument/2006/relationships/image" Target="media/image99.emf"/><Relationship Id="rId115" Type="http://schemas.openxmlformats.org/officeDocument/2006/relationships/image" Target="media/image104.emf"/><Relationship Id="rId131" Type="http://schemas.openxmlformats.org/officeDocument/2006/relationships/image" Target="media/image119.emf"/><Relationship Id="rId136" Type="http://schemas.openxmlformats.org/officeDocument/2006/relationships/oleObject" Target="embeddings/oleObject1.bin"/><Relationship Id="rId157" Type="http://schemas.openxmlformats.org/officeDocument/2006/relationships/image" Target="media/image136.wmf"/><Relationship Id="rId178" Type="http://schemas.openxmlformats.org/officeDocument/2006/relationships/image" Target="media/image155.emf"/><Relationship Id="rId61" Type="http://schemas.openxmlformats.org/officeDocument/2006/relationships/image" Target="media/image51.emf"/><Relationship Id="rId82" Type="http://schemas.openxmlformats.org/officeDocument/2006/relationships/hyperlink" Target="https://unstats.un.org/unsd/methodology/m49/" TargetMode="External"/><Relationship Id="rId152" Type="http://schemas.openxmlformats.org/officeDocument/2006/relationships/oleObject" Target="embeddings/oleObject9.bin"/><Relationship Id="rId173" Type="http://schemas.openxmlformats.org/officeDocument/2006/relationships/image" Target="media/image150.emf"/><Relationship Id="rId19" Type="http://schemas.openxmlformats.org/officeDocument/2006/relationships/image" Target="media/image9.emf"/><Relationship Id="rId14" Type="http://schemas.openxmlformats.org/officeDocument/2006/relationships/image" Target="media/image4.emf"/><Relationship Id="rId30" Type="http://schemas.openxmlformats.org/officeDocument/2006/relationships/image" Target="media/image20.emf"/><Relationship Id="rId35" Type="http://schemas.openxmlformats.org/officeDocument/2006/relationships/image" Target="media/image25.emf"/><Relationship Id="rId56" Type="http://schemas.openxmlformats.org/officeDocument/2006/relationships/image" Target="media/image46.emf"/><Relationship Id="rId77" Type="http://schemas.openxmlformats.org/officeDocument/2006/relationships/image" Target="media/image67.emf"/><Relationship Id="rId100" Type="http://schemas.openxmlformats.org/officeDocument/2006/relationships/image" Target="media/image89.emf"/><Relationship Id="rId105" Type="http://schemas.openxmlformats.org/officeDocument/2006/relationships/image" Target="media/image94.emf"/><Relationship Id="rId126" Type="http://schemas.openxmlformats.org/officeDocument/2006/relationships/image" Target="media/image115.emf"/><Relationship Id="rId147" Type="http://schemas.openxmlformats.org/officeDocument/2006/relationships/image" Target="media/image129.wmf"/><Relationship Id="rId168" Type="http://schemas.openxmlformats.org/officeDocument/2006/relationships/image" Target="media/image145.emf"/><Relationship Id="rId8" Type="http://schemas.openxmlformats.org/officeDocument/2006/relationships/footer" Target="footer1.xml"/><Relationship Id="rId51" Type="http://schemas.openxmlformats.org/officeDocument/2006/relationships/image" Target="media/image41.emf"/><Relationship Id="rId72" Type="http://schemas.openxmlformats.org/officeDocument/2006/relationships/image" Target="media/image62.emf"/><Relationship Id="rId93" Type="http://schemas.openxmlformats.org/officeDocument/2006/relationships/image" Target="media/image82.emf"/><Relationship Id="rId98" Type="http://schemas.openxmlformats.org/officeDocument/2006/relationships/image" Target="media/image87.emf"/><Relationship Id="rId121" Type="http://schemas.openxmlformats.org/officeDocument/2006/relationships/image" Target="media/image110.emf"/><Relationship Id="rId142" Type="http://schemas.openxmlformats.org/officeDocument/2006/relationships/oleObject" Target="embeddings/oleObject4.bin"/><Relationship Id="rId163" Type="http://schemas.openxmlformats.org/officeDocument/2006/relationships/image" Target="media/image140.emf"/><Relationship Id="rId184" Type="http://schemas.openxmlformats.org/officeDocument/2006/relationships/image" Target="media/image161.emf"/><Relationship Id="rId189" Type="http://schemas.openxmlformats.org/officeDocument/2006/relationships/image" Target="media/image166.emf"/><Relationship Id="rId3" Type="http://schemas.openxmlformats.org/officeDocument/2006/relationships/styles" Target="styles.xml"/><Relationship Id="rId25" Type="http://schemas.openxmlformats.org/officeDocument/2006/relationships/image" Target="media/image15.emf"/><Relationship Id="rId46" Type="http://schemas.openxmlformats.org/officeDocument/2006/relationships/image" Target="media/image36.emf"/><Relationship Id="rId67" Type="http://schemas.openxmlformats.org/officeDocument/2006/relationships/image" Target="media/image57.emf"/><Relationship Id="rId116" Type="http://schemas.openxmlformats.org/officeDocument/2006/relationships/image" Target="media/image105.emf"/><Relationship Id="rId137" Type="http://schemas.openxmlformats.org/officeDocument/2006/relationships/image" Target="media/image124.wmf"/><Relationship Id="rId158" Type="http://schemas.openxmlformats.org/officeDocument/2006/relationships/oleObject" Target="embeddings/oleObject10.bin"/><Relationship Id="rId20" Type="http://schemas.openxmlformats.org/officeDocument/2006/relationships/image" Target="media/image10.emf"/><Relationship Id="rId41" Type="http://schemas.openxmlformats.org/officeDocument/2006/relationships/image" Target="media/image31.emf"/><Relationship Id="rId62" Type="http://schemas.openxmlformats.org/officeDocument/2006/relationships/image" Target="media/image52.emf"/><Relationship Id="rId83" Type="http://schemas.openxmlformats.org/officeDocument/2006/relationships/image" Target="media/image72.emf"/><Relationship Id="rId88" Type="http://schemas.openxmlformats.org/officeDocument/2006/relationships/image" Target="media/image77.emf"/><Relationship Id="rId111" Type="http://schemas.openxmlformats.org/officeDocument/2006/relationships/image" Target="media/image100.emf"/><Relationship Id="rId132" Type="http://schemas.openxmlformats.org/officeDocument/2006/relationships/image" Target="media/image120.emf"/><Relationship Id="rId153" Type="http://schemas.openxmlformats.org/officeDocument/2006/relationships/image" Target="media/image132.wmf"/><Relationship Id="rId174" Type="http://schemas.openxmlformats.org/officeDocument/2006/relationships/image" Target="media/image151.emf"/><Relationship Id="rId179" Type="http://schemas.openxmlformats.org/officeDocument/2006/relationships/image" Target="media/image156.emf"/><Relationship Id="rId190" Type="http://schemas.openxmlformats.org/officeDocument/2006/relationships/image" Target="media/image167.emf"/><Relationship Id="rId15" Type="http://schemas.openxmlformats.org/officeDocument/2006/relationships/image" Target="media/image5.emf"/><Relationship Id="rId36" Type="http://schemas.openxmlformats.org/officeDocument/2006/relationships/image" Target="media/image26.emf"/><Relationship Id="rId57" Type="http://schemas.openxmlformats.org/officeDocument/2006/relationships/image" Target="media/image47.emf"/><Relationship Id="rId106" Type="http://schemas.openxmlformats.org/officeDocument/2006/relationships/image" Target="media/image95.emf"/><Relationship Id="rId127" Type="http://schemas.openxmlformats.org/officeDocument/2006/relationships/image" Target="media/image116.emf"/><Relationship Id="rId10" Type="http://schemas.openxmlformats.org/officeDocument/2006/relationships/header" Target="header1.xml"/><Relationship Id="rId31" Type="http://schemas.openxmlformats.org/officeDocument/2006/relationships/image" Target="media/image21.emf"/><Relationship Id="rId52" Type="http://schemas.openxmlformats.org/officeDocument/2006/relationships/image" Target="media/image42.emf"/><Relationship Id="rId73" Type="http://schemas.openxmlformats.org/officeDocument/2006/relationships/image" Target="media/image63.emf"/><Relationship Id="rId78" Type="http://schemas.openxmlformats.org/officeDocument/2006/relationships/image" Target="media/image68.emf"/><Relationship Id="rId94" Type="http://schemas.openxmlformats.org/officeDocument/2006/relationships/image" Target="media/image83.emf"/><Relationship Id="rId99" Type="http://schemas.openxmlformats.org/officeDocument/2006/relationships/image" Target="media/image88.emf"/><Relationship Id="rId101" Type="http://schemas.openxmlformats.org/officeDocument/2006/relationships/image" Target="media/image90.emf"/><Relationship Id="rId122" Type="http://schemas.openxmlformats.org/officeDocument/2006/relationships/image" Target="media/image111.emf"/><Relationship Id="rId143" Type="http://schemas.openxmlformats.org/officeDocument/2006/relationships/image" Target="media/image127.wmf"/><Relationship Id="rId148" Type="http://schemas.openxmlformats.org/officeDocument/2006/relationships/oleObject" Target="embeddings/oleObject7.bin"/><Relationship Id="rId164" Type="http://schemas.openxmlformats.org/officeDocument/2006/relationships/image" Target="media/image141.emf"/><Relationship Id="rId169" Type="http://schemas.openxmlformats.org/officeDocument/2006/relationships/image" Target="media/image146.emf"/><Relationship Id="rId185" Type="http://schemas.openxmlformats.org/officeDocument/2006/relationships/image" Target="media/image162.emf"/><Relationship Id="rId4" Type="http://schemas.openxmlformats.org/officeDocument/2006/relationships/settings" Target="settings.xml"/><Relationship Id="rId9" Type="http://schemas.openxmlformats.org/officeDocument/2006/relationships/hyperlink" Target="https://ec.europa.eu/eurostat/statistics" TargetMode="External"/><Relationship Id="rId180" Type="http://schemas.openxmlformats.org/officeDocument/2006/relationships/image" Target="media/image157.emf"/><Relationship Id="rId26" Type="http://schemas.openxmlformats.org/officeDocument/2006/relationships/image" Target="media/image16.emf"/><Relationship Id="rId47" Type="http://schemas.openxmlformats.org/officeDocument/2006/relationships/image" Target="media/image37.emf"/><Relationship Id="rId68" Type="http://schemas.openxmlformats.org/officeDocument/2006/relationships/image" Target="media/image58.emf"/><Relationship Id="rId89" Type="http://schemas.openxmlformats.org/officeDocument/2006/relationships/image" Target="media/image78.emf"/><Relationship Id="rId112" Type="http://schemas.openxmlformats.org/officeDocument/2006/relationships/image" Target="media/image101.emf"/><Relationship Id="rId133" Type="http://schemas.openxmlformats.org/officeDocument/2006/relationships/image" Target="media/image121.emf"/><Relationship Id="rId154" Type="http://schemas.openxmlformats.org/officeDocument/2006/relationships/image" Target="media/image133.wmf"/><Relationship Id="rId175" Type="http://schemas.openxmlformats.org/officeDocument/2006/relationships/image" Target="media/image152.emf"/><Relationship Id="rId16" Type="http://schemas.openxmlformats.org/officeDocument/2006/relationships/image" Target="media/image6.emf"/><Relationship Id="rId37" Type="http://schemas.openxmlformats.org/officeDocument/2006/relationships/image" Target="media/image27.emf"/><Relationship Id="rId58" Type="http://schemas.openxmlformats.org/officeDocument/2006/relationships/image" Target="media/image48.emf"/><Relationship Id="rId79" Type="http://schemas.openxmlformats.org/officeDocument/2006/relationships/image" Target="media/image69.emf"/><Relationship Id="rId102" Type="http://schemas.openxmlformats.org/officeDocument/2006/relationships/image" Target="media/image91.emf"/><Relationship Id="rId123" Type="http://schemas.openxmlformats.org/officeDocument/2006/relationships/image" Target="media/image112.emf"/><Relationship Id="rId144" Type="http://schemas.openxmlformats.org/officeDocument/2006/relationships/oleObject" Target="embeddings/oleObject5.bin"/><Relationship Id="rId90" Type="http://schemas.openxmlformats.org/officeDocument/2006/relationships/image" Target="media/image79.emf"/><Relationship Id="rId165" Type="http://schemas.openxmlformats.org/officeDocument/2006/relationships/image" Target="media/image142.emf"/><Relationship Id="rId186" Type="http://schemas.openxmlformats.org/officeDocument/2006/relationships/image" Target="media/image163.emf"/><Relationship Id="rId27" Type="http://schemas.openxmlformats.org/officeDocument/2006/relationships/image" Target="media/image17.emf"/><Relationship Id="rId48" Type="http://schemas.openxmlformats.org/officeDocument/2006/relationships/image" Target="media/image38.emf"/><Relationship Id="rId69" Type="http://schemas.openxmlformats.org/officeDocument/2006/relationships/image" Target="media/image59.emf"/><Relationship Id="rId113" Type="http://schemas.openxmlformats.org/officeDocument/2006/relationships/image" Target="media/image102.emf"/><Relationship Id="rId134" Type="http://schemas.openxmlformats.org/officeDocument/2006/relationships/image" Target="media/image122.emf"/><Relationship Id="rId80" Type="http://schemas.openxmlformats.org/officeDocument/2006/relationships/image" Target="media/image70.emf"/><Relationship Id="rId155" Type="http://schemas.openxmlformats.org/officeDocument/2006/relationships/image" Target="media/image134.wmf"/><Relationship Id="rId176" Type="http://schemas.openxmlformats.org/officeDocument/2006/relationships/image" Target="media/image153.emf"/><Relationship Id="rId17" Type="http://schemas.openxmlformats.org/officeDocument/2006/relationships/image" Target="media/image7.emf"/><Relationship Id="rId38" Type="http://schemas.openxmlformats.org/officeDocument/2006/relationships/image" Target="media/image28.emf"/><Relationship Id="rId59" Type="http://schemas.openxmlformats.org/officeDocument/2006/relationships/image" Target="media/image49.emf"/><Relationship Id="rId103" Type="http://schemas.openxmlformats.org/officeDocument/2006/relationships/image" Target="media/image92.emf"/><Relationship Id="rId124" Type="http://schemas.openxmlformats.org/officeDocument/2006/relationships/image" Target="media/image113.emf"/><Relationship Id="rId70" Type="http://schemas.openxmlformats.org/officeDocument/2006/relationships/image" Target="media/image60.emf"/><Relationship Id="rId91" Type="http://schemas.openxmlformats.org/officeDocument/2006/relationships/image" Target="media/image80.emf"/><Relationship Id="rId145" Type="http://schemas.openxmlformats.org/officeDocument/2006/relationships/image" Target="media/image128.wmf"/><Relationship Id="rId166" Type="http://schemas.openxmlformats.org/officeDocument/2006/relationships/image" Target="media/image143.emf"/><Relationship Id="rId187" Type="http://schemas.openxmlformats.org/officeDocument/2006/relationships/image" Target="media/image164.emf"/><Relationship Id="rId1" Type="http://schemas.openxmlformats.org/officeDocument/2006/relationships/customXml" Target="../customXml/item1.xml"/><Relationship Id="rId28" Type="http://schemas.openxmlformats.org/officeDocument/2006/relationships/image" Target="media/image18.emf"/><Relationship Id="rId49" Type="http://schemas.openxmlformats.org/officeDocument/2006/relationships/image" Target="media/image39.emf"/><Relationship Id="rId114" Type="http://schemas.openxmlformats.org/officeDocument/2006/relationships/image" Target="media/image103.emf"/><Relationship Id="rId60" Type="http://schemas.openxmlformats.org/officeDocument/2006/relationships/image" Target="media/image50.emf"/><Relationship Id="rId81" Type="http://schemas.openxmlformats.org/officeDocument/2006/relationships/image" Target="media/image71.emf"/><Relationship Id="rId135" Type="http://schemas.openxmlformats.org/officeDocument/2006/relationships/image" Target="media/image123.wmf"/><Relationship Id="rId156" Type="http://schemas.openxmlformats.org/officeDocument/2006/relationships/image" Target="media/image135.wmf"/><Relationship Id="rId177" Type="http://schemas.openxmlformats.org/officeDocument/2006/relationships/image" Target="media/image154.emf"/><Relationship Id="rId18" Type="http://schemas.openxmlformats.org/officeDocument/2006/relationships/image" Target="media/image8.emf"/><Relationship Id="rId39" Type="http://schemas.openxmlformats.org/officeDocument/2006/relationships/image" Target="media/image29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530E3-95F7-413B-A08E-B590F2E41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4</Pages>
  <Words>158984</Words>
  <Characters>906210</Characters>
  <Application>Microsoft Office Word</Application>
  <DocSecurity>0</DocSecurity>
  <Lines>7551</Lines>
  <Paragraphs>21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b</dc:creator>
  <cp:lastModifiedBy>Mario Gronert</cp:lastModifiedBy>
  <cp:revision>6</cp:revision>
  <cp:lastPrinted>2022-01-12T04:37:00Z</cp:lastPrinted>
  <dcterms:created xsi:type="dcterms:W3CDTF">2022-01-16T22:33:00Z</dcterms:created>
  <dcterms:modified xsi:type="dcterms:W3CDTF">2022-10-19T13:44:00Z</dcterms:modified>
</cp:coreProperties>
</file>